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6ED8" w14:textId="740E1258" w:rsidR="008B0C25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1138A5BD" w14:textId="6790117A" w:rsidR="00F8460C" w:rsidRPr="006A5550" w:rsidRDefault="00F8460C" w:rsidP="00F8460C">
      <w:pPr>
        <w:spacing w:after="0" w:line="360" w:lineRule="auto"/>
        <w:rPr>
          <w:rFonts w:ascii="Eras Light ITC" w:hAnsi="Eras Light ITC" w:cs="Times New Roman"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LOOK IT UP</w:t>
      </w:r>
      <w:r w:rsidR="00833E24">
        <w:rPr>
          <w:rFonts w:ascii="Eras Light ITC" w:hAnsi="Eras Light ITC" w:cs="Times New Roman"/>
          <w:b/>
          <w:sz w:val="24"/>
          <w:szCs w:val="24"/>
          <w:u w:val="single"/>
        </w:rPr>
        <w:t>:</w:t>
      </w:r>
      <w:r w:rsidR="00FF27EE"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33E80141" w14:textId="7D32ECBE" w:rsidR="00EF0A94" w:rsidRPr="000F4F61" w:rsidRDefault="00F81369" w:rsidP="00F81369">
      <w:pPr>
        <w:spacing w:after="0" w:line="360" w:lineRule="auto"/>
        <w:rPr>
          <w:rFonts w:ascii="Eras Light ITC" w:hAnsi="Eras Light ITC" w:cs="Times New Roman"/>
          <w:b/>
          <w:noProof/>
          <w:sz w:val="24"/>
          <w:szCs w:val="24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3C2093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72733B">
        <w:rPr>
          <w:rFonts w:ascii="Eras Light ITC" w:hAnsi="Eras Light ITC" w:cs="Times New Roman"/>
          <w:b/>
          <w:noProof/>
          <w:sz w:val="24"/>
          <w:szCs w:val="24"/>
        </w:rPr>
        <w:t>Psalms 92:12-13</w:t>
      </w:r>
      <w:r w:rsidR="003B26BB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7C0F49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153285">
        <w:rPr>
          <w:rFonts w:ascii="Eras Light ITC" w:hAnsi="Eras Light ITC" w:cs="Times New Roman"/>
          <w:b/>
          <w:noProof/>
          <w:sz w:val="24"/>
          <w:szCs w:val="24"/>
        </w:rPr>
        <w:t xml:space="preserve">    </w:t>
      </w:r>
      <w:r w:rsidR="00964EF1">
        <w:rPr>
          <w:rFonts w:ascii="Eras Light ITC" w:hAnsi="Eras Light ITC" w:cs="Times New Roman"/>
          <w:b/>
          <w:noProof/>
          <w:sz w:val="24"/>
          <w:szCs w:val="24"/>
        </w:rPr>
        <w:t xml:space="preserve">     </w:t>
      </w:r>
      <w:r w:rsidR="00910E79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762FE6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D101FB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645087">
        <w:rPr>
          <w:rFonts w:ascii="Eras Light ITC" w:hAnsi="Eras Light ITC" w:cs="Times New Roman"/>
          <w:b/>
          <w:noProof/>
          <w:sz w:val="24"/>
          <w:szCs w:val="24"/>
        </w:rPr>
        <w:t xml:space="preserve">         </w:t>
      </w:r>
      <w:r w:rsidR="00FF27EE">
        <w:rPr>
          <w:rFonts w:ascii="Eras Light ITC" w:hAnsi="Eras Light ITC" w:cs="Times New Roman"/>
          <w:b/>
          <w:noProof/>
          <w:sz w:val="24"/>
          <w:szCs w:val="24"/>
        </w:rPr>
        <w:t xml:space="preserve">   </w:t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52F708E2" w14:textId="65C7D529" w:rsidR="00FD7ABE" w:rsidRPr="00FD7ABE" w:rsidRDefault="004A22A8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4A22A8">
        <w:rPr>
          <w:rFonts w:ascii="Eras Light ITC" w:hAnsi="Eras Light ITC" w:cs="Times New Roman"/>
          <w:b/>
          <w:sz w:val="24"/>
          <w:szCs w:val="24"/>
        </w:rPr>
        <w:t>◊</w:t>
      </w:r>
      <w:r>
        <w:rPr>
          <w:rFonts w:ascii="Eras Light ITC" w:hAnsi="Eras Light ITC" w:cs="Times New Roman"/>
          <w:b/>
          <w:sz w:val="24"/>
          <w:szCs w:val="24"/>
        </w:rPr>
        <w:t xml:space="preserve"> </w:t>
      </w:r>
      <w:r w:rsidR="0072733B">
        <w:rPr>
          <w:rFonts w:ascii="Eras Light ITC" w:hAnsi="Eras Light ITC" w:cs="Times New Roman"/>
          <w:b/>
          <w:sz w:val="24"/>
          <w:szCs w:val="24"/>
        </w:rPr>
        <w:t>Ezekiel 17:8</w:t>
      </w:r>
      <w:r w:rsidR="000F4F61">
        <w:rPr>
          <w:rFonts w:ascii="Eras Light ITC" w:hAnsi="Eras Light ITC" w:cs="Times New Roman"/>
          <w:b/>
          <w:sz w:val="24"/>
          <w:szCs w:val="24"/>
        </w:rPr>
        <w:tab/>
      </w:r>
      <w:r w:rsidR="001E17FE"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29DC01C8" w14:textId="77777777" w:rsidR="0072733B" w:rsidRDefault="0072733B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  <w:r>
        <w:rPr>
          <w:rFonts w:ascii="Eras Light ITC" w:hAnsi="Eras Light ITC" w:cs="Times New Roman"/>
          <w:b/>
          <w:sz w:val="24"/>
          <w:szCs w:val="24"/>
        </w:rPr>
        <w:t>◊ Matthew 15:13</w:t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71378486" w14:textId="7F1D6E9D" w:rsidR="004A22A8" w:rsidRPr="0072733B" w:rsidRDefault="0072733B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  <w:r w:rsidRPr="0072733B">
        <w:rPr>
          <w:rFonts w:ascii="Eras Light ITC" w:hAnsi="Eras Light ITC" w:cs="Times New Roman"/>
          <w:b/>
          <w:sz w:val="24"/>
          <w:szCs w:val="24"/>
        </w:rPr>
        <w:t>◊</w:t>
      </w:r>
      <w:r>
        <w:rPr>
          <w:rFonts w:ascii="Eras Light ITC" w:hAnsi="Eras Light ITC" w:cs="Times New Roman"/>
          <w:b/>
          <w:sz w:val="24"/>
          <w:szCs w:val="24"/>
        </w:rPr>
        <w:t xml:space="preserve"> Luke 13:6</w:t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4A22A8" w:rsidRPr="0072733B">
        <w:rPr>
          <w:rFonts w:ascii="Eras Light ITC" w:hAnsi="Eras Light ITC" w:cs="Times New Roman"/>
          <w:b/>
          <w:sz w:val="24"/>
          <w:szCs w:val="24"/>
        </w:rPr>
        <w:tab/>
      </w:r>
      <w:r w:rsidR="004A22A8" w:rsidRPr="0072733B">
        <w:rPr>
          <w:rFonts w:ascii="Eras Light ITC" w:hAnsi="Eras Light ITC" w:cs="Times New Roman"/>
          <w:b/>
          <w:sz w:val="24"/>
          <w:szCs w:val="24"/>
        </w:rPr>
        <w:tab/>
      </w:r>
      <w:r w:rsidR="004A22A8" w:rsidRPr="0072733B">
        <w:rPr>
          <w:rFonts w:ascii="Eras Light ITC" w:hAnsi="Eras Light ITC" w:cs="Times New Roman"/>
          <w:b/>
          <w:sz w:val="24"/>
          <w:szCs w:val="24"/>
        </w:rPr>
        <w:tab/>
      </w:r>
    </w:p>
    <w:p w14:paraId="3FEC34CD" w14:textId="77777777" w:rsidR="00825964" w:rsidRDefault="00825964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3D8A6361" w14:textId="3743D26B" w:rsidR="00E66FE9" w:rsidRDefault="00E66FE9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TALK ABOUT IT:</w:t>
      </w:r>
      <w:r w:rsidR="00F730B1" w:rsidRPr="00F730B1">
        <w:rPr>
          <w:rFonts w:ascii="Eras Light ITC" w:eastAsia="Times New Roman" w:hAnsi="Eras Light ITC" w:cs="Times New Roman"/>
          <w:b/>
          <w:noProof/>
          <w:color w:val="000000"/>
          <w:shd w:val="clear" w:color="auto" w:fill="FFFFFF"/>
        </w:rPr>
        <w:t xml:space="preserve"> </w:t>
      </w:r>
    </w:p>
    <w:p w14:paraId="5794143D" w14:textId="77777777" w:rsidR="000B13A1" w:rsidRPr="006A5550" w:rsidRDefault="000B13A1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68D8EF4E" w14:textId="559EB7C2" w:rsidR="00B04E45" w:rsidRPr="00B04E45" w:rsidRDefault="0072733B" w:rsidP="00B04E45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At this current time, what type of soil do you have?</w:t>
      </w:r>
    </w:p>
    <w:p w14:paraId="30D74589" w14:textId="72F7C93A" w:rsidR="00DE7F76" w:rsidRDefault="004A7F53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0CA5785" w14:textId="5481B1CF" w:rsidR="00795CBD" w:rsidRDefault="00F6337A" w:rsidP="00980F6C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0202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53C3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53C3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558FEEF" w14:textId="663A53EF" w:rsidR="00531366" w:rsidRDefault="00253C38" w:rsidP="00935317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596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2596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3368213" w14:textId="23182212" w:rsidR="00A665EE" w:rsidRDefault="00825964" w:rsidP="00935317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F8C7E55" w14:textId="7E297A76" w:rsidR="00DB1509" w:rsidRDefault="004C5DE9" w:rsidP="00C8341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</w:t>
      </w:r>
    </w:p>
    <w:p w14:paraId="0E375395" w14:textId="4869B2DD" w:rsidR="009E79C5" w:rsidRPr="009E79C5" w:rsidRDefault="0072733B" w:rsidP="009E79C5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Are you working (really working) at having good soil?</w:t>
      </w:r>
    </w:p>
    <w:p w14:paraId="1805BE50" w14:textId="528D89AB" w:rsidR="00F730B1" w:rsidRPr="009E79C5" w:rsidRDefault="00A132DC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AA01F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4A209A2" w14:textId="3D3F9822" w:rsidR="00795CBD" w:rsidRDefault="00F730B1" w:rsidP="00F730B1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A25F976" w14:textId="067242E4" w:rsidR="00531366" w:rsidRDefault="00F730B1" w:rsidP="00935317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C0F4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D06D370" w14:textId="49DBD35B" w:rsidR="00F730B1" w:rsidRDefault="007C0F49" w:rsidP="00935317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53136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F0FCC15" w14:textId="6E29E021" w:rsidR="00B04E45" w:rsidRDefault="00B04E45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09EB23D0" w14:textId="31611082" w:rsidR="00B44B7A" w:rsidRDefault="00124217" w:rsidP="0053136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910E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</w:p>
    <w:p w14:paraId="54347A71" w14:textId="77777777" w:rsidR="003070FD" w:rsidRDefault="003070FD" w:rsidP="0053136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3D31CBBD" w14:textId="670C0BFB" w:rsidR="00667BDF" w:rsidRPr="00531366" w:rsidRDefault="00124217" w:rsidP="0053136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910E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C8341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E0BFD" wp14:editId="451E5093">
                <wp:simplePos x="0" y="0"/>
                <wp:positionH relativeFrom="column">
                  <wp:posOffset>247650</wp:posOffset>
                </wp:positionH>
                <wp:positionV relativeFrom="paragraph">
                  <wp:posOffset>151130</wp:posOffset>
                </wp:positionV>
                <wp:extent cx="4026535" cy="847725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48528952" w:rsidR="007A3EC6" w:rsidRPr="00E23F78" w:rsidRDefault="001D1944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October 2</w:t>
                            </w:r>
                            <w:r w:rsidR="006363EF" w:rsidRPr="00C35A8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C5389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9209E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1.9pt;width:317.0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48528952" w:rsidR="007A3EC6" w:rsidRPr="00E23F78" w:rsidRDefault="001D1944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October 2</w:t>
                      </w:r>
                      <w:r w:rsidR="006363EF" w:rsidRPr="00C35A8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</w:t>
                      </w:r>
                      <w:r w:rsidR="00C5389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2</w:t>
                      </w:r>
                      <w:r w:rsidR="009209E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AAE2D48" w14:textId="77777777" w:rsidR="003070FD" w:rsidRDefault="003070FD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7A6671BA" w14:textId="77777777" w:rsidR="00A665EE" w:rsidRDefault="00A665EE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12DCFECD" w14:textId="77777777" w:rsidR="00E81542" w:rsidRDefault="009B0BC6" w:rsidP="00EF0A94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 xml:space="preserve"> </w:t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</w:p>
    <w:p w14:paraId="78678AC6" w14:textId="011B3047" w:rsidR="000D4AF9" w:rsidRDefault="000D4AF9" w:rsidP="00535211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</w:p>
    <w:p w14:paraId="3AA2806D" w14:textId="172F345E" w:rsidR="00535211" w:rsidRPr="00EF0A94" w:rsidRDefault="00281619" w:rsidP="00535211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>“</w:t>
      </w:r>
      <w:r w:rsidR="000F4F61">
        <w:rPr>
          <w:rFonts w:ascii="Eras Medium ITC" w:hAnsi="Eras Medium ITC" w:cs="Times New Roman"/>
          <w:i/>
          <w:sz w:val="40"/>
          <w:szCs w:val="40"/>
        </w:rPr>
        <w:t>I Am</w:t>
      </w:r>
      <w:r w:rsidR="00BC1111">
        <w:rPr>
          <w:rFonts w:ascii="Eras Medium ITC" w:hAnsi="Eras Medium ITC" w:cs="Times New Roman"/>
          <w:i/>
          <w:sz w:val="40"/>
          <w:szCs w:val="40"/>
        </w:rPr>
        <w:t xml:space="preserve"> Well Planted”</w:t>
      </w:r>
    </w:p>
    <w:p w14:paraId="11A4EE99" w14:textId="58C730D2" w:rsidR="001D1D91" w:rsidRPr="0007220A" w:rsidRDefault="001D1D91" w:rsidP="00825964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</w:p>
    <w:p w14:paraId="11E1F496" w14:textId="75E8BA8D" w:rsidR="00FF6DDF" w:rsidRDefault="00A06493" w:rsidP="00825964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 w:rsidRPr="00332EE5">
        <w:rPr>
          <w:rFonts w:ascii="Eras Medium ITC" w:hAnsi="Eras Medium ITC" w:cs="Times New Roman"/>
          <w:sz w:val="36"/>
          <w:szCs w:val="36"/>
        </w:rPr>
        <w:t>Speaker</w:t>
      </w:r>
      <w:r>
        <w:rPr>
          <w:rFonts w:ascii="Eras Medium ITC" w:hAnsi="Eras Medium ITC" w:cs="Times New Roman"/>
          <w:sz w:val="36"/>
          <w:szCs w:val="36"/>
        </w:rPr>
        <w:t>:</w:t>
      </w:r>
      <w:r w:rsidRPr="00332EE5">
        <w:rPr>
          <w:rFonts w:ascii="Eras Medium ITC" w:hAnsi="Eras Medium ITC" w:cs="Times New Roman"/>
          <w:sz w:val="36"/>
          <w:szCs w:val="36"/>
        </w:rPr>
        <w:t xml:space="preserve"> </w:t>
      </w:r>
      <w:r w:rsidR="00B44B7A">
        <w:rPr>
          <w:rFonts w:ascii="Eras Medium ITC" w:hAnsi="Eras Medium ITC" w:cs="Times New Roman"/>
          <w:sz w:val="36"/>
          <w:szCs w:val="36"/>
        </w:rPr>
        <w:t>Pastor Chris Reese</w:t>
      </w:r>
    </w:p>
    <w:p w14:paraId="79AD5A1E" w14:textId="736B2E85" w:rsidR="002D629C" w:rsidRDefault="002D629C" w:rsidP="003905C8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</w:p>
    <w:p w14:paraId="441E7699" w14:textId="1691A5D6" w:rsidR="00A06493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673F9E05">
            <wp:simplePos x="0" y="0"/>
            <wp:positionH relativeFrom="column">
              <wp:posOffset>752655</wp:posOffset>
            </wp:positionH>
            <wp:positionV relativeFrom="paragraph">
              <wp:posOffset>159457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6200" w14:textId="6BDF0E01" w:rsidR="00A06493" w:rsidRDefault="00A06493" w:rsidP="002D629C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35C39BCE" w14:textId="19A953FD" w:rsidR="00A06493" w:rsidRDefault="00A06493"/>
    <w:p w14:paraId="056371C4" w14:textId="3107B944" w:rsidR="00AF195C" w:rsidRDefault="00AF195C"/>
    <w:p w14:paraId="3C482A6D" w14:textId="26230B97" w:rsidR="00A06493" w:rsidRDefault="00A06493"/>
    <w:p w14:paraId="39DE588F" w14:textId="378F1673" w:rsidR="00A06493" w:rsidRDefault="00A06493"/>
    <w:p w14:paraId="4D4947D2" w14:textId="3D30FC8A" w:rsidR="00A06493" w:rsidRDefault="00A06493"/>
    <w:p w14:paraId="4E627723" w14:textId="328147A4" w:rsidR="00A06493" w:rsidRDefault="00A06493"/>
    <w:p w14:paraId="24A634D3" w14:textId="7B2DF447" w:rsidR="00A06493" w:rsidRDefault="00A06493"/>
    <w:p w14:paraId="683D9C8B" w14:textId="7C239DC8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359A6CEC" w14:textId="77777777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55714200" w14:textId="77777777" w:rsidR="005272D9" w:rsidRDefault="005272D9" w:rsidP="00FB22BB">
      <w:pPr>
        <w:rPr>
          <w:rFonts w:ascii="Eras Medium ITC" w:hAnsi="Eras Medium ITC" w:cs="Times New Roman"/>
          <w:sz w:val="28"/>
          <w:szCs w:val="28"/>
        </w:rPr>
      </w:pPr>
    </w:p>
    <w:p w14:paraId="14224449" w14:textId="2B46DD6A" w:rsidR="00A06493" w:rsidRPr="00196795" w:rsidRDefault="00A06493" w:rsidP="00FB22BB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4BD62BD7" w14:textId="129FED8C" w:rsidR="005A68D4" w:rsidRPr="00553DF1" w:rsidRDefault="00553DF1" w:rsidP="00FB22BB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00BEC2FF" w14:textId="77777777" w:rsidR="0072733B" w:rsidRDefault="0072733B" w:rsidP="0072733B">
      <w:pPr>
        <w:ind w:left="720" w:firstLine="720"/>
        <w:rPr>
          <w:rFonts w:ascii="Eras Medium ITC" w:hAnsi="Eras Medium ITC" w:cs="Times New Roman"/>
          <w:b/>
          <w:u w:val="single"/>
        </w:rPr>
      </w:pPr>
    </w:p>
    <w:p w14:paraId="6444D116" w14:textId="77777777" w:rsidR="0072733B" w:rsidRDefault="0072733B" w:rsidP="0072733B">
      <w:pPr>
        <w:ind w:left="720" w:firstLine="720"/>
        <w:rPr>
          <w:rFonts w:ascii="Eras Medium ITC" w:hAnsi="Eras Medium ITC" w:cs="Times New Roman"/>
          <w:b/>
          <w:u w:val="single"/>
        </w:rPr>
      </w:pPr>
    </w:p>
    <w:p w14:paraId="67616EDD" w14:textId="18E6AB42" w:rsidR="00F8460C" w:rsidRPr="00355778" w:rsidRDefault="004C5DE9" w:rsidP="0072733B">
      <w:pPr>
        <w:ind w:left="720" w:firstLine="720"/>
        <w:rPr>
          <w:rFonts w:ascii="Eras Medium ITC" w:hAnsi="Eras Medium ITC" w:cs="Times New Roman"/>
          <w:b/>
          <w:u w:val="single"/>
        </w:rPr>
      </w:pPr>
      <w:r w:rsidRPr="00355778">
        <w:rPr>
          <w:rFonts w:ascii="Eras Medium ITC" w:hAnsi="Eras Medium ITC" w:cs="Times New Roman"/>
          <w:b/>
          <w:u w:val="single"/>
        </w:rPr>
        <w:lastRenderedPageBreak/>
        <w:t xml:space="preserve">  </w:t>
      </w:r>
      <w:r w:rsidR="00F8460C" w:rsidRPr="00355778">
        <w:rPr>
          <w:rFonts w:ascii="Eras Medium ITC" w:hAnsi="Eras Medium ITC" w:cs="Times New Roman"/>
          <w:b/>
          <w:u w:val="single"/>
        </w:rPr>
        <w:t>New City Church Information Center</w:t>
      </w:r>
    </w:p>
    <w:p w14:paraId="1FE6FB8A" w14:textId="269BFF75" w:rsidR="00F8460C" w:rsidRPr="00355778" w:rsidRDefault="00F8460C" w:rsidP="00F8460C">
      <w:pPr>
        <w:rPr>
          <w:rFonts w:ascii="Eras Medium ITC" w:hAnsi="Eras Medium ITC" w:cs="Times New Roman"/>
          <w:i/>
          <w:sz w:val="20"/>
          <w:szCs w:val="20"/>
        </w:rPr>
      </w:pPr>
      <w:r w:rsidRPr="00355778">
        <w:rPr>
          <w:rFonts w:ascii="Eras Medium ITC" w:hAnsi="Eras Medium ITC" w:cs="Times New Roman"/>
          <w:i/>
          <w:sz w:val="20"/>
          <w:szCs w:val="20"/>
        </w:rPr>
        <w:t xml:space="preserve">Welcome to New City Church! We are so glad you could join us today. To help ensure a distraction free worship environment, please be sure your phone ringer is set to vibrate. Also, if you </w:t>
      </w:r>
      <w:r w:rsidRPr="00833A4C">
        <w:rPr>
          <w:rFonts w:ascii="Eras Medium ITC" w:hAnsi="Eras Medium ITC" w:cs="Times New Roman"/>
          <w:b/>
          <w:bCs/>
          <w:i/>
          <w:sz w:val="20"/>
          <w:szCs w:val="20"/>
          <w:highlight w:val="yellow"/>
        </w:rPr>
        <w:t>must</w:t>
      </w:r>
      <w:r w:rsidRPr="00833A4C">
        <w:rPr>
          <w:rFonts w:ascii="Eras Medium ITC" w:hAnsi="Eras Medium ITC" w:cs="Times New Roman"/>
          <w:b/>
          <w:bCs/>
          <w:i/>
          <w:sz w:val="20"/>
          <w:szCs w:val="20"/>
        </w:rPr>
        <w:t xml:space="preserve"> </w:t>
      </w:r>
      <w:r w:rsidRPr="00355778">
        <w:rPr>
          <w:rFonts w:ascii="Eras Medium ITC" w:hAnsi="Eras Medium ITC" w:cs="Times New Roman"/>
          <w:i/>
          <w:sz w:val="20"/>
          <w:szCs w:val="20"/>
        </w:rPr>
        <w:t xml:space="preserve">exit the </w:t>
      </w:r>
      <w:r w:rsidR="0038116B" w:rsidRPr="00355778">
        <w:rPr>
          <w:rFonts w:ascii="Eras Medium ITC" w:hAnsi="Eras Medium ITC" w:cs="Times New Roman"/>
          <w:i/>
          <w:sz w:val="20"/>
          <w:szCs w:val="20"/>
        </w:rPr>
        <w:t>Worship Center</w:t>
      </w:r>
      <w:r w:rsidRPr="00355778">
        <w:rPr>
          <w:rFonts w:ascii="Eras Medium ITC" w:hAnsi="Eras Medium ITC" w:cs="Times New Roman"/>
          <w:i/>
          <w:sz w:val="20"/>
          <w:szCs w:val="20"/>
        </w:rPr>
        <w:t xml:space="preserve">, please do so as quietly as possible. We hope you enjoy today’s </w:t>
      </w:r>
      <w:r w:rsidR="00452AC1" w:rsidRPr="00355778">
        <w:rPr>
          <w:rFonts w:ascii="Eras Medium ITC" w:hAnsi="Eras Medium ITC" w:cs="Times New Roman"/>
          <w:i/>
          <w:sz w:val="20"/>
          <w:szCs w:val="20"/>
        </w:rPr>
        <w:t>worship experience</w:t>
      </w:r>
      <w:r w:rsidRPr="00355778">
        <w:rPr>
          <w:rFonts w:ascii="Eras Medium ITC" w:hAnsi="Eras Medium ITC" w:cs="Times New Roman"/>
          <w:i/>
          <w:sz w:val="20"/>
          <w:szCs w:val="20"/>
        </w:rPr>
        <w:t>.</w:t>
      </w:r>
      <w:r w:rsidR="00040987" w:rsidRPr="00355778">
        <w:rPr>
          <w:rFonts w:ascii="Eras Medium ITC" w:hAnsi="Eras Medium ITC" w:cs="Times New Roman"/>
          <w:i/>
          <w:sz w:val="20"/>
          <w:szCs w:val="20"/>
        </w:rPr>
        <w:t xml:space="preserve"> </w:t>
      </w:r>
    </w:p>
    <w:p w14:paraId="057A956D" w14:textId="27C3EE2D" w:rsidR="0098394A" w:rsidRPr="00355778" w:rsidRDefault="00F8460C" w:rsidP="0098394A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First Time Visitors: </w:t>
      </w:r>
      <w:r w:rsidRPr="00355778">
        <w:rPr>
          <w:rFonts w:ascii="Eras Light ITC" w:hAnsi="Eras Light ITC" w:cs="Arial"/>
          <w:sz w:val="20"/>
          <w:szCs w:val="20"/>
        </w:rPr>
        <w:t xml:space="preserve">If this is your first visit to New City Church, Welcome! Please be sure to visit the Connect Center to drop off your connect card and receive a </w:t>
      </w:r>
      <w:r w:rsidR="00EA7CC5" w:rsidRPr="00355778">
        <w:rPr>
          <w:rFonts w:ascii="Eras Light ITC" w:hAnsi="Eras Light ITC" w:cs="Arial"/>
          <w:sz w:val="20"/>
          <w:szCs w:val="20"/>
        </w:rPr>
        <w:t>“</w:t>
      </w:r>
      <w:r w:rsidRPr="00355778">
        <w:rPr>
          <w:rFonts w:ascii="Eras Light ITC" w:hAnsi="Eras Light ITC" w:cs="Arial"/>
          <w:sz w:val="20"/>
          <w:szCs w:val="20"/>
        </w:rPr>
        <w:t>thank you</w:t>
      </w:r>
      <w:r w:rsidR="00EA7CC5" w:rsidRPr="00355778">
        <w:rPr>
          <w:rFonts w:ascii="Eras Light ITC" w:hAnsi="Eras Light ITC" w:cs="Arial"/>
          <w:sz w:val="20"/>
          <w:szCs w:val="20"/>
        </w:rPr>
        <w:t>”</w:t>
      </w:r>
      <w:r w:rsidRPr="00355778">
        <w:rPr>
          <w:rFonts w:ascii="Eras Light ITC" w:hAnsi="Eras Light ITC" w:cs="Arial"/>
          <w:sz w:val="20"/>
          <w:szCs w:val="20"/>
        </w:rPr>
        <w:t xml:space="preserve"> gift for visiting.</w:t>
      </w:r>
    </w:p>
    <w:p w14:paraId="2A7E92A8" w14:textId="7030742B" w:rsidR="007953DD" w:rsidRPr="00355778" w:rsidRDefault="00F8460C" w:rsidP="007953DD">
      <w:pPr>
        <w:pStyle w:val="NoSpacing"/>
        <w:ind w:left="360"/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Serving </w:t>
      </w:r>
      <w:r w:rsidR="00941F5F" w:rsidRPr="00355778">
        <w:rPr>
          <w:rFonts w:ascii="Eras Light ITC" w:hAnsi="Eras Light ITC" w:cs="Arial"/>
          <w:b/>
          <w:sz w:val="20"/>
          <w:szCs w:val="20"/>
        </w:rPr>
        <w:t>Opportunities: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f you 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 xml:space="preserve">are </w:t>
      </w:r>
      <w:r w:rsidRPr="00355778">
        <w:rPr>
          <w:rFonts w:ascii="Eras Light ITC" w:hAnsi="Eras Light ITC" w:cs="Arial"/>
          <w:bCs/>
          <w:sz w:val="20"/>
          <w:szCs w:val="20"/>
        </w:rPr>
        <w:t>interest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>ed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n volunteering in ministry,</w:t>
      </w:r>
      <w:r w:rsidR="000B1A53" w:rsidRPr="00355778">
        <w:rPr>
          <w:rFonts w:ascii="Eras Light ITC" w:hAnsi="Eras Light ITC" w:cs="Arial"/>
          <w:bCs/>
          <w:sz w:val="20"/>
          <w:szCs w:val="20"/>
        </w:rPr>
        <w:t xml:space="preserve"> you can go online to </w:t>
      </w:r>
      <w:hyperlink r:id="rId7" w:history="1">
        <w:r w:rsidR="00FD5C72" w:rsidRPr="00355778">
          <w:rPr>
            <w:rStyle w:val="Hyperlink"/>
            <w:rFonts w:ascii="Eras Light ITC" w:hAnsi="Eras Light ITC" w:cs="Arial"/>
            <w:bCs/>
            <w:sz w:val="20"/>
            <w:szCs w:val="20"/>
          </w:rPr>
          <w:t>www.nccdayton.org</w:t>
        </w:r>
      </w:hyperlink>
      <w:r w:rsidR="00FD5C72" w:rsidRPr="00355778">
        <w:rPr>
          <w:rFonts w:ascii="Eras Light ITC" w:hAnsi="Eras Light ITC" w:cs="Arial"/>
          <w:bCs/>
          <w:sz w:val="20"/>
          <w:szCs w:val="20"/>
        </w:rPr>
        <w:t xml:space="preserve"> to the “Volunteering” page and complete a registration form, or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</w:t>
      </w:r>
      <w:r w:rsidR="007953DD" w:rsidRPr="00355778">
        <w:rPr>
          <w:rFonts w:ascii="Eras Light ITC" w:hAnsi="Eras Light ITC" w:cs="Arial"/>
          <w:bCs/>
          <w:sz w:val="20"/>
          <w:szCs w:val="20"/>
        </w:rPr>
        <w:t>you can contact the ministry leader for more information:</w:t>
      </w:r>
    </w:p>
    <w:p w14:paraId="633C5020" w14:textId="7C24829F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Children’s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Courtney Wilson (937)679-2641</w:t>
      </w:r>
    </w:p>
    <w:p w14:paraId="7D3406C9" w14:textId="70EB75D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Praise &amp; Worship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DD50DD" w:rsidRPr="00355778">
        <w:rPr>
          <w:rFonts w:ascii="Eras Light ITC" w:hAnsi="Eras Light ITC" w:cs="Arial"/>
          <w:bCs/>
          <w:sz w:val="20"/>
          <w:szCs w:val="20"/>
        </w:rPr>
        <w:t>Kyle Fry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(937)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782</w:t>
      </w:r>
      <w:r w:rsidRPr="00355778">
        <w:rPr>
          <w:rFonts w:ascii="Eras Light ITC" w:hAnsi="Eras Light ITC" w:cs="Arial"/>
          <w:bCs/>
          <w:sz w:val="20"/>
          <w:szCs w:val="20"/>
        </w:rPr>
        <w:t>-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9322</w:t>
      </w:r>
    </w:p>
    <w:p w14:paraId="466EEBBD" w14:textId="1CE9AA18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Youth 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2733B">
        <w:rPr>
          <w:rFonts w:ascii="Eras Light ITC" w:hAnsi="Eras Light ITC" w:cs="Arial"/>
          <w:bCs/>
          <w:sz w:val="20"/>
          <w:szCs w:val="20"/>
        </w:rPr>
        <w:t>Mario Velasquez</w:t>
      </w:r>
      <w:r w:rsidR="007F156F" w:rsidRPr="00355778">
        <w:rPr>
          <w:rFonts w:ascii="Eras Light ITC" w:hAnsi="Eras Light ITC" w:cs="Arial"/>
          <w:bCs/>
          <w:sz w:val="20"/>
          <w:szCs w:val="20"/>
        </w:rPr>
        <w:t xml:space="preserve"> (937)</w:t>
      </w:r>
      <w:r w:rsidR="0072733B">
        <w:rPr>
          <w:rFonts w:ascii="Eras Light ITC" w:hAnsi="Eras Light ITC" w:cs="Arial"/>
          <w:bCs/>
          <w:sz w:val="20"/>
          <w:szCs w:val="20"/>
        </w:rPr>
        <w:t>867-6341</w:t>
      </w:r>
    </w:p>
    <w:p w14:paraId="56D8DC0E" w14:textId="5A31560D" w:rsidR="00176D1B" w:rsidRPr="00355778" w:rsidRDefault="00176D1B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Food Ministry: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Diana L</w:t>
      </w:r>
      <w:r w:rsidR="00E01711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ei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ghner (937)241-8318</w:t>
      </w:r>
    </w:p>
    <w:p w14:paraId="29CB1C50" w14:textId="35AD3EC7" w:rsidR="007953DD" w:rsidRPr="00355778" w:rsidRDefault="00742318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C53896">
        <w:rPr>
          <w:rFonts w:ascii="Eras Light ITC" w:hAnsi="Eras Light ITC" w:cs="Arial"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6732F0CE" wp14:editId="60D871F4">
                <wp:simplePos x="0" y="0"/>
                <wp:positionH relativeFrom="page">
                  <wp:posOffset>1333500</wp:posOffset>
                </wp:positionH>
                <wp:positionV relativeFrom="paragraph">
                  <wp:posOffset>239395</wp:posOffset>
                </wp:positionV>
                <wp:extent cx="2409825" cy="11811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6B189" w14:textId="235B1344" w:rsidR="00C53896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2022 Tithes and Offerings Budget</w:t>
                            </w:r>
                          </w:p>
                          <w:p w14:paraId="77FEEDDE" w14:textId="21C6CD6E" w:rsidR="00DF3229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Yearly Needed: </w:t>
                            </w:r>
                            <w:r w:rsidR="008D3922"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$148,617.56</w:t>
                            </w:r>
                          </w:p>
                          <w:p w14:paraId="62C3B001" w14:textId="7F857B26" w:rsidR="008D3922" w:rsidRPr="008D3922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Weekly Needed: $2,858.03</w:t>
                            </w:r>
                          </w:p>
                          <w:p w14:paraId="6DECEFC6" w14:textId="407C1304" w:rsidR="00DF3229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Last Week’s Offering:</w:t>
                            </w:r>
                            <w:r w:rsidR="00742318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0F6FA5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2,</w:t>
                            </w:r>
                            <w:r w:rsidR="001D1944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493.00</w:t>
                            </w:r>
                          </w:p>
                          <w:p w14:paraId="274FAC87" w14:textId="764F36D5" w:rsidR="00742318" w:rsidRPr="00355778" w:rsidRDefault="00742318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Remaining Yearly Needed: $</w:t>
                            </w:r>
                            <w:r w:rsidR="001E17FE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6</w:t>
                            </w:r>
                            <w:r w:rsidR="001D1944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0,129</w:t>
                            </w:r>
                            <w:r w:rsidR="000F6FA5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.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F0CE" id="Text Box 2" o:spid="_x0000_s1027" type="#_x0000_t202" style="position:absolute;left:0;text-align:left;margin-left:105pt;margin-top:18.85pt;width:189.75pt;height:93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" filled="f" stroked="f">
                <v:textbox>
                  <w:txbxContent>
                    <w:p w14:paraId="1FA6B189" w14:textId="235B1344" w:rsidR="00C53896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2022 Tithes and Offerings Budget</w:t>
                      </w:r>
                    </w:p>
                    <w:p w14:paraId="77FEEDDE" w14:textId="21C6CD6E" w:rsidR="00DF3229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Yearly Needed: </w:t>
                      </w:r>
                      <w:r w:rsidR="008D3922"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$148,617.56</w:t>
                      </w:r>
                    </w:p>
                    <w:p w14:paraId="62C3B001" w14:textId="7F857B26" w:rsidR="008D3922" w:rsidRPr="008D3922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Weekly Needed: $2,858.03</w:t>
                      </w:r>
                    </w:p>
                    <w:p w14:paraId="6DECEFC6" w14:textId="407C1304" w:rsidR="00DF3229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Last Week’s Offering:</w:t>
                      </w:r>
                      <w:r w:rsidR="00742318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 $</w:t>
                      </w:r>
                      <w:r w:rsidR="000F6FA5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2,</w:t>
                      </w:r>
                      <w:r w:rsidR="001D1944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493.00</w:t>
                      </w:r>
                    </w:p>
                    <w:p w14:paraId="274FAC87" w14:textId="764F36D5" w:rsidR="00742318" w:rsidRPr="00355778" w:rsidRDefault="00742318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Remaining Yearly Needed: $</w:t>
                      </w:r>
                      <w:r w:rsidR="001E17FE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6</w:t>
                      </w:r>
                      <w:r w:rsidR="001D1944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0,129</w:t>
                      </w:r>
                      <w:r w:rsidR="000F6FA5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.8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953DD" w:rsidRPr="00355778">
        <w:rPr>
          <w:rFonts w:ascii="Eras Light ITC" w:hAnsi="Eras Light ITC" w:cs="Arial"/>
          <w:b/>
          <w:i/>
          <w:iCs/>
          <w:sz w:val="20"/>
          <w:szCs w:val="20"/>
        </w:rPr>
        <w:t>Other Ministries</w:t>
      </w:r>
      <w:r w:rsidR="007953DD"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953DD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Jessica Lucas (937)270-8235</w:t>
      </w:r>
    </w:p>
    <w:p w14:paraId="5FB84F10" w14:textId="2AC07DF7" w:rsidR="008D3922" w:rsidRPr="00662BDA" w:rsidRDefault="000B1A53" w:rsidP="00DF3229">
      <w:pPr>
        <w:pStyle w:val="NoSpacing"/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</w:rPr>
        <w:t xml:space="preserve">     </w:t>
      </w:r>
    </w:p>
    <w:tbl>
      <w:tblPr>
        <w:tblStyle w:val="TableGrid"/>
        <w:tblpPr w:leftFromText="180" w:rightFromText="180" w:vertAnchor="text" w:horzAnchor="margin" w:tblpY="13"/>
        <w:tblW w:w="6903" w:type="dxa"/>
        <w:tblLook w:val="04A0" w:firstRow="1" w:lastRow="0" w:firstColumn="1" w:lastColumn="0" w:noHBand="0" w:noVBand="1"/>
      </w:tblPr>
      <w:tblGrid>
        <w:gridCol w:w="6903"/>
      </w:tblGrid>
      <w:tr w:rsidR="00AF7ACE" w14:paraId="08C68E3F" w14:textId="77777777" w:rsidTr="00DF3229">
        <w:trPr>
          <w:trHeight w:val="304"/>
        </w:trPr>
        <w:tc>
          <w:tcPr>
            <w:tcW w:w="6903" w:type="dxa"/>
            <w:shd w:val="clear" w:color="auto" w:fill="BFBFBF" w:themeFill="background1" w:themeFillShade="BF"/>
          </w:tcPr>
          <w:p w14:paraId="689DCCCC" w14:textId="56B9EA6D" w:rsidR="00AF7ACE" w:rsidRPr="00D85CA6" w:rsidRDefault="00AF7ACE" w:rsidP="00DF3229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>Upcoming Events</w:t>
            </w:r>
          </w:p>
        </w:tc>
      </w:tr>
      <w:tr w:rsidR="00AF7ACE" w14:paraId="24B6391D" w14:textId="77777777" w:rsidTr="008D3922">
        <w:trPr>
          <w:trHeight w:val="3455"/>
        </w:trPr>
        <w:tc>
          <w:tcPr>
            <w:tcW w:w="6903" w:type="dxa"/>
            <w:vAlign w:val="center"/>
          </w:tcPr>
          <w:p w14:paraId="208B9095" w14:textId="129AB8FD" w:rsidR="008E15C2" w:rsidRPr="00EC309B" w:rsidRDefault="00741282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  <w:r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*</w:t>
            </w:r>
            <w:r w:rsidR="008E15C2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Every Tuesday 5:00-6:</w:t>
            </w:r>
            <w:r w:rsidR="003B2194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00</w:t>
            </w:r>
            <w:r w:rsidR="008E15C2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pm</w:t>
            </w:r>
            <w:r w:rsidR="009773E8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 xml:space="preserve">   </w:t>
            </w:r>
            <w:r w:rsidR="008E15C2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 xml:space="preserve"> Food Ministry-Feed the Community*</w:t>
            </w:r>
          </w:p>
          <w:p w14:paraId="4A3E6DAF" w14:textId="2A4B678B" w:rsidR="003F3BF9" w:rsidRPr="00EC309B" w:rsidRDefault="003F3BF9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</w:p>
          <w:p w14:paraId="277C2158" w14:textId="3FE00DC8" w:rsidR="00094EB4" w:rsidRPr="00EC309B" w:rsidRDefault="00727CEA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  <w:r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*Every Wednesday @ 6:00pm Wednesday Rewind (New City Online)</w:t>
            </w:r>
          </w:p>
          <w:p w14:paraId="5D3013B9" w14:textId="187183B7" w:rsidR="003F0B5F" w:rsidRPr="00EC309B" w:rsidRDefault="003F0B5F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</w:rPr>
            </w:pPr>
          </w:p>
          <w:p w14:paraId="0A3B404F" w14:textId="75D4AF04" w:rsidR="003D7FC4" w:rsidRDefault="003D7FC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10/3/22  Launch Day for </w:t>
            </w:r>
            <w:proofErr w:type="spell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LifeWise</w:t>
            </w:r>
            <w:proofErr w:type="spell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Academy-Northridge</w:t>
            </w:r>
          </w:p>
          <w:p w14:paraId="2094D71F" w14:textId="77777777" w:rsidR="003D7FC4" w:rsidRDefault="003D7FC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7AF7761D" w14:textId="77777777" w:rsidR="003D7FC4" w:rsidRDefault="003D7FC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0/10/22  City Sisters (Door #4) 6:30-8:00pm</w:t>
            </w:r>
          </w:p>
          <w:p w14:paraId="49747F10" w14:textId="77777777" w:rsidR="003D7FC4" w:rsidRDefault="003D7FC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5ABA86A2" w14:textId="77777777" w:rsidR="003D7FC4" w:rsidRDefault="003D7FC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0/12/22  Forged Men’s Group (2437 Ontario Ave. Dayton) 6:00-7:30pm</w:t>
            </w:r>
          </w:p>
          <w:p w14:paraId="66FE8B57" w14:textId="77777777" w:rsidR="00E2254F" w:rsidRDefault="00E2254F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0D7E8079" w14:textId="77777777" w:rsidR="00E2254F" w:rsidRDefault="00E2254F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0/15/22  Night of Worship</w:t>
            </w:r>
          </w:p>
          <w:p w14:paraId="052BDBBA" w14:textId="77777777" w:rsidR="001D1944" w:rsidRDefault="001D194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256380F7" w14:textId="77777777" w:rsidR="001D1944" w:rsidRDefault="001D194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0/22/22  Family Pumpkin Painting 6:00-7:30 (2437 Ontario Ave.)</w:t>
            </w:r>
          </w:p>
          <w:p w14:paraId="2EB6F4E0" w14:textId="77777777" w:rsidR="001D1944" w:rsidRDefault="001D194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7C2BC15" w14:textId="5DBF7C7E" w:rsidR="001D1944" w:rsidRPr="00EC309B" w:rsidRDefault="001D1944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0/23/22  New City’s 5 Year Anniversary</w:t>
            </w:r>
          </w:p>
        </w:tc>
      </w:tr>
    </w:tbl>
    <w:p w14:paraId="65E5922C" w14:textId="6972A3AF" w:rsidR="000D15B1" w:rsidRPr="00EC309B" w:rsidRDefault="00A40855" w:rsidP="00B05C97">
      <w:pPr>
        <w:rPr>
          <w:rFonts w:ascii="Eras Light ITC" w:hAnsi="Eras Light ITC" w:cstheme="minorHAnsi"/>
          <w:sz w:val="20"/>
          <w:szCs w:val="20"/>
        </w:rPr>
      </w:pPr>
      <w:r>
        <w:rPr>
          <w:rFonts w:ascii="Eras Light ITC" w:hAnsi="Eras Light ITC" w:cs="Arial"/>
          <w:b/>
          <w:bCs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o</w:t>
      </w:r>
      <w:r w:rsidR="00F8460C" w:rsidRPr="00EC309B">
        <w:rPr>
          <w:rFonts w:ascii="Eras Light ITC" w:hAnsi="Eras Light ITC" w:cstheme="minorHAnsi"/>
          <w:b/>
          <w:bCs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c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-5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pacing w:val="-1"/>
          <w:sz w:val="20"/>
          <w:szCs w:val="20"/>
        </w:rPr>
        <w:t xml:space="preserve">r -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Volunteer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a</w:t>
      </w:r>
      <w:r w:rsidR="00A048E8" w:rsidRPr="00EC309B">
        <w:rPr>
          <w:rFonts w:ascii="Eras Light ITC" w:hAnsi="Eras Light ITC" w:cstheme="minorHAnsi"/>
          <w:sz w:val="20"/>
          <w:szCs w:val="20"/>
        </w:rPr>
        <w:t>re available at th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3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n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er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a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8"/>
          <w:sz w:val="20"/>
          <w:szCs w:val="20"/>
        </w:rPr>
        <w:t>w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z w:val="20"/>
          <w:szCs w:val="20"/>
        </w:rPr>
        <w:t>r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q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u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io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or help with activity sign ups.</w:t>
      </w:r>
      <w:r w:rsidR="00F8460C" w:rsidRPr="00EC309B">
        <w:rPr>
          <w:rFonts w:ascii="Eras Light ITC" w:hAnsi="Eras Light ITC" w:cstheme="minorHAnsi"/>
          <w:sz w:val="20"/>
          <w:szCs w:val="20"/>
        </w:rPr>
        <w:t xml:space="preserve"> Please stop by, they would love to hear from you.</w:t>
      </w:r>
      <w:r w:rsidRPr="00EC309B">
        <w:rPr>
          <w:rFonts w:ascii="Eras Light ITC" w:hAnsi="Eras Light ITC" w:cstheme="minorHAnsi"/>
          <w:sz w:val="20"/>
          <w:szCs w:val="20"/>
        </w:rPr>
        <w:t xml:space="preserve"> </w:t>
      </w:r>
    </w:p>
    <w:p w14:paraId="7359DEE0" w14:textId="77777777" w:rsidR="003D7FC4" w:rsidRDefault="003D7FC4" w:rsidP="00B66606">
      <w:pPr>
        <w:ind w:left="2160" w:firstLine="720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6AAF3FA3" w14:textId="456CA099" w:rsidR="00C12182" w:rsidRDefault="00577E96" w:rsidP="00B66606">
      <w:pPr>
        <w:ind w:left="216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 w:rsidRPr="007C0F31">
        <w:rPr>
          <w:rFonts w:ascii="Eras Light ITC" w:hAnsi="Eras Light ITC" w:cs="Times New Roman"/>
          <w:b/>
          <w:sz w:val="24"/>
          <w:szCs w:val="24"/>
          <w:u w:val="single"/>
        </w:rPr>
        <w:t>Message Notes</w:t>
      </w:r>
    </w:p>
    <w:tbl>
      <w:tblPr>
        <w:tblStyle w:val="TableGrid"/>
        <w:tblpPr w:leftFromText="180" w:rightFromText="180" w:vertAnchor="text" w:horzAnchor="page" w:tblpX="8713" w:tblpY="4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540"/>
      </w:tblGrid>
      <w:tr w:rsidR="00C12182" w14:paraId="4C30BF6E" w14:textId="77777777" w:rsidTr="00D500CF">
        <w:trPr>
          <w:trHeight w:val="710"/>
        </w:trPr>
        <w:tc>
          <w:tcPr>
            <w:tcW w:w="6205" w:type="dxa"/>
            <w:shd w:val="clear" w:color="auto" w:fill="D9D9D9" w:themeFill="background1" w:themeFillShade="D9"/>
          </w:tcPr>
          <w:p w14:paraId="660261D1" w14:textId="414B44E9" w:rsidR="00C12182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  <w:u w:val="single"/>
              </w:rPr>
            </w:pPr>
          </w:p>
          <w:p w14:paraId="2F995AC8" w14:textId="7062A747" w:rsidR="00FD73DA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 w:rsidRPr="007C0F3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  <w:u w:val="single"/>
              </w:rPr>
              <w:t>SCRIPTURE REFERENCE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:</w:t>
            </w:r>
          </w:p>
          <w:p w14:paraId="67B9822E" w14:textId="77777777" w:rsidR="00033B9C" w:rsidRDefault="00033B9C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</w:p>
          <w:p w14:paraId="41F9DB02" w14:textId="47E3F802" w:rsidR="009E79C5" w:rsidRDefault="00D204FB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• </w:t>
            </w:r>
            <w:r w:rsidR="00BC111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Mark 4:1-20</w:t>
            </w:r>
            <w:r w:rsidR="00173ACD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(</w:t>
            </w:r>
            <w:r w:rsidR="0098797D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N</w:t>
            </w:r>
            <w:r w:rsidR="00BC111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IV</w:t>
            </w:r>
            <w:r w:rsidR="00173ACD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)</w:t>
            </w:r>
          </w:p>
          <w:p w14:paraId="0B84FFC4" w14:textId="52C3FD0B" w:rsidR="00194AB5" w:rsidRPr="00825964" w:rsidRDefault="00E35BDE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79113F" w:rsidRPr="00CD216B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DC15042" w14:textId="2081AFDC" w:rsidR="00194AB5" w:rsidRPr="007F31CD" w:rsidRDefault="00194AB5" w:rsidP="00194AB5">
            <w:pPr>
              <w:jc w:val="both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</w:p>
        </w:tc>
      </w:tr>
    </w:tbl>
    <w:p w14:paraId="1A8F9071" w14:textId="77777777" w:rsidR="00795CBD" w:rsidRDefault="00795CBD" w:rsidP="00EF0A94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04FDFBD1" w14:textId="4CD6FCDD" w:rsidR="00A93245" w:rsidRDefault="00BC1111" w:rsidP="00A93245">
      <w:pPr>
        <w:pStyle w:val="ListParagraph"/>
        <w:numPr>
          <w:ilvl w:val="0"/>
          <w:numId w:val="29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What kind of </w:t>
      </w:r>
      <w:r w:rsidR="00A93245"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A93245"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is in </w:t>
      </w:r>
      <w:proofErr w:type="spellStart"/>
      <w:proofErr w:type="gramStart"/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your</w:t>
      </w:r>
      <w:proofErr w:type="spellEnd"/>
      <w:proofErr w:type="gramEnd"/>
      <w:r w:rsidR="00A93245"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93245"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A93245"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A93245"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A93245"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?</w:t>
      </w:r>
    </w:p>
    <w:p w14:paraId="6EAF8CAA" w14:textId="2352201E" w:rsidR="00BC1111" w:rsidRDefault="00BC1111" w:rsidP="00BC1111">
      <w:pPr>
        <w:pStyle w:val="ListParagraph"/>
        <w:numPr>
          <w:ilvl w:val="1"/>
          <w:numId w:val="29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Is your soil </w:t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?</w:t>
      </w:r>
    </w:p>
    <w:p w14:paraId="20A6ED5A" w14:textId="14785E4F" w:rsidR="00BC1111" w:rsidRDefault="00BC1111" w:rsidP="00BC1111">
      <w:pPr>
        <w:pStyle w:val="ListParagraph"/>
        <w:numPr>
          <w:ilvl w:val="1"/>
          <w:numId w:val="29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Is your soil </w:t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?</w:t>
      </w:r>
    </w:p>
    <w:p w14:paraId="68C6B14C" w14:textId="2C4ADF1F" w:rsidR="00BC1111" w:rsidRDefault="00BC1111" w:rsidP="00BC1111">
      <w:pPr>
        <w:pStyle w:val="ListParagraph"/>
        <w:numPr>
          <w:ilvl w:val="1"/>
          <w:numId w:val="29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Is your soil among </w:t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?</w:t>
      </w:r>
    </w:p>
    <w:p w14:paraId="4F5E669A" w14:textId="77D70B28" w:rsidR="00BC1111" w:rsidRPr="00D67D4C" w:rsidRDefault="00BC1111" w:rsidP="00BC1111">
      <w:pPr>
        <w:pStyle w:val="ListParagraph"/>
        <w:numPr>
          <w:ilvl w:val="1"/>
          <w:numId w:val="29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Is your soil </w:t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3070FD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3070FD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3070FD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3070FD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?</w:t>
      </w:r>
    </w:p>
    <w:p w14:paraId="1AA4F96B" w14:textId="3364A7B3" w:rsidR="00A93245" w:rsidRDefault="00BC1111" w:rsidP="00BC1111">
      <w:pPr>
        <w:pStyle w:val="ListParagraph"/>
        <w:numPr>
          <w:ilvl w:val="0"/>
          <w:numId w:val="29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The 3 greatest enemies of a Christian’s life are:</w:t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14:paraId="378248BB" w14:textId="5C71B758" w:rsidR="00BC1111" w:rsidRPr="00BC1111" w:rsidRDefault="00BC1111" w:rsidP="00BC1111">
      <w:pPr>
        <w:pStyle w:val="ListParagraph"/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the </w:t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, the </w:t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and the </w:t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20854988" w14:textId="3572C6E3" w:rsidR="00D67D4C" w:rsidRPr="00D67D4C" w:rsidRDefault="0072733B" w:rsidP="00A93245">
      <w:pPr>
        <w:pStyle w:val="ListParagraph"/>
        <w:numPr>
          <w:ilvl w:val="0"/>
          <w:numId w:val="29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What you </w:t>
      </w:r>
      <w:r w:rsidR="00D67D4C"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D67D4C"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D67D4C"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D67D4C"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D67D4C"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that has been spoken to you</w:t>
      </w:r>
      <w:r w:rsidR="00D67D4C"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67D4C"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D67D4C"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D67D4C" w:rsidRPr="00D67D4C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you will have.</w:t>
      </w:r>
    </w:p>
    <w:p w14:paraId="6B315871" w14:textId="77777777" w:rsidR="0072733B" w:rsidRDefault="0072733B" w:rsidP="00B44B7A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</w:pPr>
    </w:p>
    <w:p w14:paraId="1A60647F" w14:textId="4B2F287E" w:rsidR="00AA0AEF" w:rsidRPr="00B44B7A" w:rsidRDefault="00E66FE9" w:rsidP="00B44B7A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B44B7A"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  <w:t>Notes</w:t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>:</w:t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52EC5DE" w14:textId="1A2F8566" w:rsidR="00915B4C" w:rsidRPr="00F730B1" w:rsidRDefault="00E66FE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</w:t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 </w:t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7BAD840" w14:textId="5B4830CF" w:rsidR="0033357B" w:rsidRPr="00F730B1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33357B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1390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1390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bookmarkStart w:id="0" w:name="_Hlk102133101"/>
    </w:p>
    <w:bookmarkEnd w:id="0"/>
    <w:p w14:paraId="368F5BB3" w14:textId="1DD9585D" w:rsidR="00980F6C" w:rsidRPr="00F7082B" w:rsidRDefault="00667BDF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r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*</w:t>
      </w:r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>Text-To-Give</w:t>
      </w:r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 937-770-8080</w:t>
      </w:r>
    </w:p>
    <w:sectPr w:rsidR="00980F6C" w:rsidRPr="00F7082B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B69"/>
    <w:multiLevelType w:val="hybridMultilevel"/>
    <w:tmpl w:val="8FD6AD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3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6129"/>
    <w:multiLevelType w:val="hybridMultilevel"/>
    <w:tmpl w:val="5CE64C14"/>
    <w:lvl w:ilvl="0" w:tplc="FCE445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8A5D43"/>
    <w:multiLevelType w:val="hybridMultilevel"/>
    <w:tmpl w:val="C5B075F0"/>
    <w:lvl w:ilvl="0" w:tplc="FCE44538">
      <w:start w:val="1"/>
      <w:numFmt w:val="decimal"/>
      <w:lvlText w:val="%1.)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9207A2"/>
    <w:multiLevelType w:val="hybridMultilevel"/>
    <w:tmpl w:val="C4E2AA9A"/>
    <w:lvl w:ilvl="0" w:tplc="FCE44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4DF033E"/>
    <w:multiLevelType w:val="hybridMultilevel"/>
    <w:tmpl w:val="74F8D5D4"/>
    <w:lvl w:ilvl="0" w:tplc="35464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B2B89"/>
    <w:multiLevelType w:val="hybridMultilevel"/>
    <w:tmpl w:val="E1AC306E"/>
    <w:lvl w:ilvl="0" w:tplc="CFE893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FFF251D"/>
    <w:multiLevelType w:val="hybridMultilevel"/>
    <w:tmpl w:val="1B18D048"/>
    <w:lvl w:ilvl="0" w:tplc="FCE4453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0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A3EB8"/>
    <w:multiLevelType w:val="hybridMultilevel"/>
    <w:tmpl w:val="229C4574"/>
    <w:lvl w:ilvl="0" w:tplc="EDF45B6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25182">
    <w:abstractNumId w:val="2"/>
  </w:num>
  <w:num w:numId="2" w16cid:durableId="2905662">
    <w:abstractNumId w:val="27"/>
  </w:num>
  <w:num w:numId="3" w16cid:durableId="1855917625">
    <w:abstractNumId w:val="17"/>
  </w:num>
  <w:num w:numId="4" w16cid:durableId="718238208">
    <w:abstractNumId w:val="22"/>
  </w:num>
  <w:num w:numId="5" w16cid:durableId="439957670">
    <w:abstractNumId w:val="12"/>
  </w:num>
  <w:num w:numId="6" w16cid:durableId="1260679768">
    <w:abstractNumId w:val="21"/>
  </w:num>
  <w:num w:numId="7" w16cid:durableId="925453493">
    <w:abstractNumId w:val="9"/>
  </w:num>
  <w:num w:numId="8" w16cid:durableId="712271540">
    <w:abstractNumId w:val="23"/>
  </w:num>
  <w:num w:numId="9" w16cid:durableId="305791244">
    <w:abstractNumId w:val="24"/>
  </w:num>
  <w:num w:numId="10" w16cid:durableId="316350565">
    <w:abstractNumId w:val="6"/>
  </w:num>
  <w:num w:numId="11" w16cid:durableId="375741886">
    <w:abstractNumId w:val="25"/>
  </w:num>
  <w:num w:numId="12" w16cid:durableId="2013682088">
    <w:abstractNumId w:val="28"/>
  </w:num>
  <w:num w:numId="13" w16cid:durableId="1804348327">
    <w:abstractNumId w:val="18"/>
  </w:num>
  <w:num w:numId="14" w16cid:durableId="344291036">
    <w:abstractNumId w:val="5"/>
  </w:num>
  <w:num w:numId="15" w16cid:durableId="838351666">
    <w:abstractNumId w:val="1"/>
  </w:num>
  <w:num w:numId="16" w16cid:durableId="2061399243">
    <w:abstractNumId w:val="4"/>
  </w:num>
  <w:num w:numId="17" w16cid:durableId="1567834353">
    <w:abstractNumId w:val="7"/>
  </w:num>
  <w:num w:numId="18" w16cid:durableId="1858225379">
    <w:abstractNumId w:val="19"/>
  </w:num>
  <w:num w:numId="19" w16cid:durableId="632441253">
    <w:abstractNumId w:val="16"/>
  </w:num>
  <w:num w:numId="20" w16cid:durableId="2019305204">
    <w:abstractNumId w:val="3"/>
  </w:num>
  <w:num w:numId="21" w16cid:durableId="1152676507">
    <w:abstractNumId w:val="20"/>
  </w:num>
  <w:num w:numId="22" w16cid:durableId="439686667">
    <w:abstractNumId w:val="11"/>
  </w:num>
  <w:num w:numId="23" w16cid:durableId="1137529557">
    <w:abstractNumId w:val="15"/>
  </w:num>
  <w:num w:numId="24" w16cid:durableId="2122913172">
    <w:abstractNumId w:val="8"/>
  </w:num>
  <w:num w:numId="25" w16cid:durableId="1933589109">
    <w:abstractNumId w:val="10"/>
  </w:num>
  <w:num w:numId="26" w16cid:durableId="2091807990">
    <w:abstractNumId w:val="14"/>
  </w:num>
  <w:num w:numId="27" w16cid:durableId="361783505">
    <w:abstractNumId w:val="0"/>
  </w:num>
  <w:num w:numId="28" w16cid:durableId="1691372825">
    <w:abstractNumId w:val="26"/>
  </w:num>
  <w:num w:numId="29" w16cid:durableId="4395652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421"/>
    <w:rsid w:val="0000168C"/>
    <w:rsid w:val="00001DF0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3B9C"/>
    <w:rsid w:val="00037155"/>
    <w:rsid w:val="00037B8F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4623"/>
    <w:rsid w:val="00067551"/>
    <w:rsid w:val="0007042A"/>
    <w:rsid w:val="00071A8A"/>
    <w:rsid w:val="00071DE5"/>
    <w:rsid w:val="0007220A"/>
    <w:rsid w:val="00074237"/>
    <w:rsid w:val="00074811"/>
    <w:rsid w:val="0007661F"/>
    <w:rsid w:val="00081E84"/>
    <w:rsid w:val="0008328D"/>
    <w:rsid w:val="000857D9"/>
    <w:rsid w:val="00087BDD"/>
    <w:rsid w:val="000910FE"/>
    <w:rsid w:val="0009131D"/>
    <w:rsid w:val="00093B86"/>
    <w:rsid w:val="00094EB4"/>
    <w:rsid w:val="00095F73"/>
    <w:rsid w:val="000A11B2"/>
    <w:rsid w:val="000A145A"/>
    <w:rsid w:val="000B13A1"/>
    <w:rsid w:val="000B1A53"/>
    <w:rsid w:val="000B7F03"/>
    <w:rsid w:val="000C3AC7"/>
    <w:rsid w:val="000C63FB"/>
    <w:rsid w:val="000D141D"/>
    <w:rsid w:val="000D15B1"/>
    <w:rsid w:val="000D38E8"/>
    <w:rsid w:val="000D4AF9"/>
    <w:rsid w:val="000D69F9"/>
    <w:rsid w:val="000E07E5"/>
    <w:rsid w:val="000F36BE"/>
    <w:rsid w:val="000F3B4C"/>
    <w:rsid w:val="000F4771"/>
    <w:rsid w:val="000F4F61"/>
    <w:rsid w:val="000F6FA5"/>
    <w:rsid w:val="001004B0"/>
    <w:rsid w:val="001019B5"/>
    <w:rsid w:val="001031BB"/>
    <w:rsid w:val="00103A73"/>
    <w:rsid w:val="0010444C"/>
    <w:rsid w:val="0010594B"/>
    <w:rsid w:val="00114FEC"/>
    <w:rsid w:val="00116332"/>
    <w:rsid w:val="0011663A"/>
    <w:rsid w:val="0012211C"/>
    <w:rsid w:val="00124217"/>
    <w:rsid w:val="001318D7"/>
    <w:rsid w:val="00134605"/>
    <w:rsid w:val="00134AD3"/>
    <w:rsid w:val="00135DFF"/>
    <w:rsid w:val="00136403"/>
    <w:rsid w:val="00137449"/>
    <w:rsid w:val="00140BE7"/>
    <w:rsid w:val="00153285"/>
    <w:rsid w:val="00155071"/>
    <w:rsid w:val="00155CA0"/>
    <w:rsid w:val="001618AA"/>
    <w:rsid w:val="00166ADA"/>
    <w:rsid w:val="00167AED"/>
    <w:rsid w:val="001705AC"/>
    <w:rsid w:val="00171E99"/>
    <w:rsid w:val="00173ACD"/>
    <w:rsid w:val="001740B6"/>
    <w:rsid w:val="00176358"/>
    <w:rsid w:val="00176D1B"/>
    <w:rsid w:val="001775A9"/>
    <w:rsid w:val="00180D2C"/>
    <w:rsid w:val="001810F3"/>
    <w:rsid w:val="00182AA5"/>
    <w:rsid w:val="0018543D"/>
    <w:rsid w:val="00191A48"/>
    <w:rsid w:val="00192085"/>
    <w:rsid w:val="0019478F"/>
    <w:rsid w:val="00194AB5"/>
    <w:rsid w:val="001A0968"/>
    <w:rsid w:val="001A1CA5"/>
    <w:rsid w:val="001A3252"/>
    <w:rsid w:val="001A5233"/>
    <w:rsid w:val="001A544B"/>
    <w:rsid w:val="001B0A6D"/>
    <w:rsid w:val="001B107B"/>
    <w:rsid w:val="001B48FE"/>
    <w:rsid w:val="001C59C9"/>
    <w:rsid w:val="001C771B"/>
    <w:rsid w:val="001D064B"/>
    <w:rsid w:val="001D1944"/>
    <w:rsid w:val="001D1D91"/>
    <w:rsid w:val="001D3307"/>
    <w:rsid w:val="001D39ED"/>
    <w:rsid w:val="001D4618"/>
    <w:rsid w:val="001D488D"/>
    <w:rsid w:val="001D4E80"/>
    <w:rsid w:val="001D7F56"/>
    <w:rsid w:val="001E17FE"/>
    <w:rsid w:val="001E317A"/>
    <w:rsid w:val="001E36DD"/>
    <w:rsid w:val="001E4BA7"/>
    <w:rsid w:val="001E5BC1"/>
    <w:rsid w:val="001F08E7"/>
    <w:rsid w:val="001F31B1"/>
    <w:rsid w:val="001F5A92"/>
    <w:rsid w:val="00202627"/>
    <w:rsid w:val="002054B6"/>
    <w:rsid w:val="00213AA4"/>
    <w:rsid w:val="002171B1"/>
    <w:rsid w:val="00221595"/>
    <w:rsid w:val="002231F0"/>
    <w:rsid w:val="00223CCF"/>
    <w:rsid w:val="00223F4B"/>
    <w:rsid w:val="00227B06"/>
    <w:rsid w:val="0023052F"/>
    <w:rsid w:val="00230DB6"/>
    <w:rsid w:val="00230F8F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53C38"/>
    <w:rsid w:val="0026265A"/>
    <w:rsid w:val="002633BA"/>
    <w:rsid w:val="002667B7"/>
    <w:rsid w:val="00272DE3"/>
    <w:rsid w:val="00277E38"/>
    <w:rsid w:val="00280416"/>
    <w:rsid w:val="00281619"/>
    <w:rsid w:val="0028320D"/>
    <w:rsid w:val="00286DAA"/>
    <w:rsid w:val="00291562"/>
    <w:rsid w:val="00294BD4"/>
    <w:rsid w:val="002A183D"/>
    <w:rsid w:val="002A193D"/>
    <w:rsid w:val="002A25C8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D6B85"/>
    <w:rsid w:val="002E0D37"/>
    <w:rsid w:val="002E2C91"/>
    <w:rsid w:val="002E3D83"/>
    <w:rsid w:val="002E7A18"/>
    <w:rsid w:val="002E7C36"/>
    <w:rsid w:val="002F1CFC"/>
    <w:rsid w:val="002F2E04"/>
    <w:rsid w:val="002F3976"/>
    <w:rsid w:val="002F3D4C"/>
    <w:rsid w:val="003010F9"/>
    <w:rsid w:val="00304836"/>
    <w:rsid w:val="00306287"/>
    <w:rsid w:val="003070FD"/>
    <w:rsid w:val="00315DC0"/>
    <w:rsid w:val="0031773E"/>
    <w:rsid w:val="00320B0F"/>
    <w:rsid w:val="00322766"/>
    <w:rsid w:val="00330297"/>
    <w:rsid w:val="00332264"/>
    <w:rsid w:val="00332746"/>
    <w:rsid w:val="0033357B"/>
    <w:rsid w:val="00333F30"/>
    <w:rsid w:val="0033422D"/>
    <w:rsid w:val="0034082B"/>
    <w:rsid w:val="00350F1D"/>
    <w:rsid w:val="00352E85"/>
    <w:rsid w:val="0035573E"/>
    <w:rsid w:val="00355778"/>
    <w:rsid w:val="003604EA"/>
    <w:rsid w:val="00361F64"/>
    <w:rsid w:val="0036393A"/>
    <w:rsid w:val="00364F9F"/>
    <w:rsid w:val="00375B68"/>
    <w:rsid w:val="0038116B"/>
    <w:rsid w:val="00381371"/>
    <w:rsid w:val="003827C6"/>
    <w:rsid w:val="003905C8"/>
    <w:rsid w:val="0039326E"/>
    <w:rsid w:val="0039492A"/>
    <w:rsid w:val="00396FB8"/>
    <w:rsid w:val="00397044"/>
    <w:rsid w:val="003976D0"/>
    <w:rsid w:val="00397FF3"/>
    <w:rsid w:val="003A02F4"/>
    <w:rsid w:val="003A20C8"/>
    <w:rsid w:val="003A3D50"/>
    <w:rsid w:val="003A5E55"/>
    <w:rsid w:val="003B13E5"/>
    <w:rsid w:val="003B2194"/>
    <w:rsid w:val="003B26BB"/>
    <w:rsid w:val="003B30C7"/>
    <w:rsid w:val="003B441E"/>
    <w:rsid w:val="003B532A"/>
    <w:rsid w:val="003B6D55"/>
    <w:rsid w:val="003C2093"/>
    <w:rsid w:val="003D093D"/>
    <w:rsid w:val="003D4633"/>
    <w:rsid w:val="003D5AB7"/>
    <w:rsid w:val="003D6489"/>
    <w:rsid w:val="003D7FC4"/>
    <w:rsid w:val="003E28C6"/>
    <w:rsid w:val="003F0B5F"/>
    <w:rsid w:val="003F0DFA"/>
    <w:rsid w:val="003F3304"/>
    <w:rsid w:val="003F3701"/>
    <w:rsid w:val="003F3BF9"/>
    <w:rsid w:val="003F3EF1"/>
    <w:rsid w:val="003F54A4"/>
    <w:rsid w:val="003F6465"/>
    <w:rsid w:val="004022AC"/>
    <w:rsid w:val="00404B3C"/>
    <w:rsid w:val="00407544"/>
    <w:rsid w:val="004079E1"/>
    <w:rsid w:val="00412800"/>
    <w:rsid w:val="00412F5A"/>
    <w:rsid w:val="0041445E"/>
    <w:rsid w:val="00414856"/>
    <w:rsid w:val="00423031"/>
    <w:rsid w:val="004238ED"/>
    <w:rsid w:val="00424E22"/>
    <w:rsid w:val="00430F45"/>
    <w:rsid w:val="00434938"/>
    <w:rsid w:val="00435F1E"/>
    <w:rsid w:val="00437740"/>
    <w:rsid w:val="004417D5"/>
    <w:rsid w:val="00441DDA"/>
    <w:rsid w:val="00446933"/>
    <w:rsid w:val="00446B8F"/>
    <w:rsid w:val="004477F6"/>
    <w:rsid w:val="00452AC1"/>
    <w:rsid w:val="00454969"/>
    <w:rsid w:val="00454E5C"/>
    <w:rsid w:val="00454EEB"/>
    <w:rsid w:val="00455833"/>
    <w:rsid w:val="00455A48"/>
    <w:rsid w:val="00456A7E"/>
    <w:rsid w:val="00460457"/>
    <w:rsid w:val="00462300"/>
    <w:rsid w:val="00465D4D"/>
    <w:rsid w:val="00465E24"/>
    <w:rsid w:val="004663BA"/>
    <w:rsid w:val="00466557"/>
    <w:rsid w:val="00467558"/>
    <w:rsid w:val="0046763E"/>
    <w:rsid w:val="00470DA0"/>
    <w:rsid w:val="004732DE"/>
    <w:rsid w:val="00475E58"/>
    <w:rsid w:val="00476505"/>
    <w:rsid w:val="0048211B"/>
    <w:rsid w:val="00485556"/>
    <w:rsid w:val="004866EC"/>
    <w:rsid w:val="00486C49"/>
    <w:rsid w:val="00490BD1"/>
    <w:rsid w:val="0049159B"/>
    <w:rsid w:val="004921E1"/>
    <w:rsid w:val="00493B80"/>
    <w:rsid w:val="0049562B"/>
    <w:rsid w:val="004A1CBC"/>
    <w:rsid w:val="004A22A8"/>
    <w:rsid w:val="004A3459"/>
    <w:rsid w:val="004A69D4"/>
    <w:rsid w:val="004A69ED"/>
    <w:rsid w:val="004A7B52"/>
    <w:rsid w:val="004A7F53"/>
    <w:rsid w:val="004B4316"/>
    <w:rsid w:val="004B764D"/>
    <w:rsid w:val="004C2E82"/>
    <w:rsid w:val="004C5DE9"/>
    <w:rsid w:val="004D3CC2"/>
    <w:rsid w:val="004D41C0"/>
    <w:rsid w:val="004D4D7F"/>
    <w:rsid w:val="004D4F0A"/>
    <w:rsid w:val="004D5347"/>
    <w:rsid w:val="004D5984"/>
    <w:rsid w:val="004D5D8E"/>
    <w:rsid w:val="004E2866"/>
    <w:rsid w:val="004E433D"/>
    <w:rsid w:val="004E48AD"/>
    <w:rsid w:val="004E50FA"/>
    <w:rsid w:val="004E7A79"/>
    <w:rsid w:val="004F00E4"/>
    <w:rsid w:val="004F0AEA"/>
    <w:rsid w:val="004F0C44"/>
    <w:rsid w:val="004F1D1D"/>
    <w:rsid w:val="004F2D29"/>
    <w:rsid w:val="004F42C5"/>
    <w:rsid w:val="00500986"/>
    <w:rsid w:val="00500E3A"/>
    <w:rsid w:val="00502C46"/>
    <w:rsid w:val="00502FB6"/>
    <w:rsid w:val="00514449"/>
    <w:rsid w:val="0051689F"/>
    <w:rsid w:val="00517C6F"/>
    <w:rsid w:val="00517ED8"/>
    <w:rsid w:val="00522397"/>
    <w:rsid w:val="0052573F"/>
    <w:rsid w:val="005272D9"/>
    <w:rsid w:val="00527622"/>
    <w:rsid w:val="00530FBA"/>
    <w:rsid w:val="00531366"/>
    <w:rsid w:val="00535211"/>
    <w:rsid w:val="005379B0"/>
    <w:rsid w:val="00541F87"/>
    <w:rsid w:val="00543036"/>
    <w:rsid w:val="00547822"/>
    <w:rsid w:val="00553DF1"/>
    <w:rsid w:val="005550D6"/>
    <w:rsid w:val="00556512"/>
    <w:rsid w:val="0056340B"/>
    <w:rsid w:val="00570573"/>
    <w:rsid w:val="00571B19"/>
    <w:rsid w:val="00573BB4"/>
    <w:rsid w:val="00577E96"/>
    <w:rsid w:val="0058031B"/>
    <w:rsid w:val="00584B70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513"/>
    <w:rsid w:val="005C2768"/>
    <w:rsid w:val="005C35E2"/>
    <w:rsid w:val="005C733F"/>
    <w:rsid w:val="005D02FE"/>
    <w:rsid w:val="005D0A62"/>
    <w:rsid w:val="005D5733"/>
    <w:rsid w:val="005D7948"/>
    <w:rsid w:val="005E13E6"/>
    <w:rsid w:val="005E21D3"/>
    <w:rsid w:val="005E5454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17A96"/>
    <w:rsid w:val="0062326E"/>
    <w:rsid w:val="00623410"/>
    <w:rsid w:val="00625B26"/>
    <w:rsid w:val="0063058B"/>
    <w:rsid w:val="006314B8"/>
    <w:rsid w:val="006319A9"/>
    <w:rsid w:val="00632BD5"/>
    <w:rsid w:val="006363EF"/>
    <w:rsid w:val="00637996"/>
    <w:rsid w:val="0064165D"/>
    <w:rsid w:val="00642B26"/>
    <w:rsid w:val="00645087"/>
    <w:rsid w:val="00646F06"/>
    <w:rsid w:val="00650C20"/>
    <w:rsid w:val="00652405"/>
    <w:rsid w:val="0065267A"/>
    <w:rsid w:val="006528F8"/>
    <w:rsid w:val="00654929"/>
    <w:rsid w:val="006564BA"/>
    <w:rsid w:val="0065665A"/>
    <w:rsid w:val="0065769E"/>
    <w:rsid w:val="006615FC"/>
    <w:rsid w:val="00662985"/>
    <w:rsid w:val="00662BDA"/>
    <w:rsid w:val="00663064"/>
    <w:rsid w:val="00664E16"/>
    <w:rsid w:val="00666D1E"/>
    <w:rsid w:val="00667BDF"/>
    <w:rsid w:val="0067054D"/>
    <w:rsid w:val="006766BF"/>
    <w:rsid w:val="00681A1E"/>
    <w:rsid w:val="00681BCC"/>
    <w:rsid w:val="00681E41"/>
    <w:rsid w:val="00687758"/>
    <w:rsid w:val="006879B1"/>
    <w:rsid w:val="00690E3B"/>
    <w:rsid w:val="00691AE5"/>
    <w:rsid w:val="00692F94"/>
    <w:rsid w:val="0069336B"/>
    <w:rsid w:val="0069578B"/>
    <w:rsid w:val="00697F6A"/>
    <w:rsid w:val="006A4F79"/>
    <w:rsid w:val="006A5550"/>
    <w:rsid w:val="006A55AE"/>
    <w:rsid w:val="006A5D96"/>
    <w:rsid w:val="006A797E"/>
    <w:rsid w:val="006B6572"/>
    <w:rsid w:val="006C460A"/>
    <w:rsid w:val="006C71B5"/>
    <w:rsid w:val="006D2545"/>
    <w:rsid w:val="006D68B5"/>
    <w:rsid w:val="006E01D1"/>
    <w:rsid w:val="006E2D72"/>
    <w:rsid w:val="006E2F33"/>
    <w:rsid w:val="006E3EB9"/>
    <w:rsid w:val="006E5C17"/>
    <w:rsid w:val="006F0AB3"/>
    <w:rsid w:val="006F11EE"/>
    <w:rsid w:val="006F32E3"/>
    <w:rsid w:val="006F6809"/>
    <w:rsid w:val="006F7941"/>
    <w:rsid w:val="00701796"/>
    <w:rsid w:val="0070202D"/>
    <w:rsid w:val="00710145"/>
    <w:rsid w:val="007103F6"/>
    <w:rsid w:val="00714A4C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33B"/>
    <w:rsid w:val="00727CEA"/>
    <w:rsid w:val="00731340"/>
    <w:rsid w:val="00734F62"/>
    <w:rsid w:val="00735192"/>
    <w:rsid w:val="007402BA"/>
    <w:rsid w:val="00740F29"/>
    <w:rsid w:val="00741282"/>
    <w:rsid w:val="0074207D"/>
    <w:rsid w:val="00742318"/>
    <w:rsid w:val="0074377D"/>
    <w:rsid w:val="007450DC"/>
    <w:rsid w:val="007462A8"/>
    <w:rsid w:val="00750908"/>
    <w:rsid w:val="00751A86"/>
    <w:rsid w:val="00753A42"/>
    <w:rsid w:val="00754598"/>
    <w:rsid w:val="00756166"/>
    <w:rsid w:val="007566D6"/>
    <w:rsid w:val="00760C5D"/>
    <w:rsid w:val="00762FE6"/>
    <w:rsid w:val="0076360D"/>
    <w:rsid w:val="00764028"/>
    <w:rsid w:val="007640A1"/>
    <w:rsid w:val="00767463"/>
    <w:rsid w:val="00780BD0"/>
    <w:rsid w:val="007833F1"/>
    <w:rsid w:val="00787D75"/>
    <w:rsid w:val="00787EF5"/>
    <w:rsid w:val="0079113F"/>
    <w:rsid w:val="00794EA4"/>
    <w:rsid w:val="007953DD"/>
    <w:rsid w:val="00795CBD"/>
    <w:rsid w:val="00795E1B"/>
    <w:rsid w:val="00797002"/>
    <w:rsid w:val="007A0738"/>
    <w:rsid w:val="007A16F7"/>
    <w:rsid w:val="007A33DB"/>
    <w:rsid w:val="007A3A56"/>
    <w:rsid w:val="007A3EC6"/>
    <w:rsid w:val="007A6D62"/>
    <w:rsid w:val="007A7931"/>
    <w:rsid w:val="007B2C2D"/>
    <w:rsid w:val="007B35D8"/>
    <w:rsid w:val="007B5842"/>
    <w:rsid w:val="007C0F49"/>
    <w:rsid w:val="007C1376"/>
    <w:rsid w:val="007C240E"/>
    <w:rsid w:val="007D11E0"/>
    <w:rsid w:val="007D14E0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80046E"/>
    <w:rsid w:val="008062BF"/>
    <w:rsid w:val="00810514"/>
    <w:rsid w:val="00821F08"/>
    <w:rsid w:val="00823D32"/>
    <w:rsid w:val="00825964"/>
    <w:rsid w:val="00825CF3"/>
    <w:rsid w:val="00826252"/>
    <w:rsid w:val="00827FFD"/>
    <w:rsid w:val="008301BD"/>
    <w:rsid w:val="008304E9"/>
    <w:rsid w:val="00830714"/>
    <w:rsid w:val="00830BD2"/>
    <w:rsid w:val="0083222E"/>
    <w:rsid w:val="00833A4C"/>
    <w:rsid w:val="00833E24"/>
    <w:rsid w:val="008406B2"/>
    <w:rsid w:val="00843361"/>
    <w:rsid w:val="00853B68"/>
    <w:rsid w:val="00853F29"/>
    <w:rsid w:val="00854737"/>
    <w:rsid w:val="00870CE1"/>
    <w:rsid w:val="0087108B"/>
    <w:rsid w:val="00874562"/>
    <w:rsid w:val="00874586"/>
    <w:rsid w:val="008815FC"/>
    <w:rsid w:val="008826FF"/>
    <w:rsid w:val="00884478"/>
    <w:rsid w:val="008846D5"/>
    <w:rsid w:val="008A294F"/>
    <w:rsid w:val="008A2DDC"/>
    <w:rsid w:val="008A6375"/>
    <w:rsid w:val="008A63DC"/>
    <w:rsid w:val="008B0C25"/>
    <w:rsid w:val="008B26FD"/>
    <w:rsid w:val="008B51F8"/>
    <w:rsid w:val="008B6B9D"/>
    <w:rsid w:val="008C126E"/>
    <w:rsid w:val="008C1B0A"/>
    <w:rsid w:val="008C4017"/>
    <w:rsid w:val="008C530D"/>
    <w:rsid w:val="008C5D0B"/>
    <w:rsid w:val="008D06AE"/>
    <w:rsid w:val="008D15BE"/>
    <w:rsid w:val="008D180F"/>
    <w:rsid w:val="008D265A"/>
    <w:rsid w:val="008D3922"/>
    <w:rsid w:val="008D45C9"/>
    <w:rsid w:val="008D53B9"/>
    <w:rsid w:val="008E089C"/>
    <w:rsid w:val="008E15C2"/>
    <w:rsid w:val="008F04B2"/>
    <w:rsid w:val="008F1578"/>
    <w:rsid w:val="008F6AB6"/>
    <w:rsid w:val="008F6C09"/>
    <w:rsid w:val="0090204E"/>
    <w:rsid w:val="00902EC2"/>
    <w:rsid w:val="00910E79"/>
    <w:rsid w:val="00914491"/>
    <w:rsid w:val="00915B4C"/>
    <w:rsid w:val="009209EC"/>
    <w:rsid w:val="00920B88"/>
    <w:rsid w:val="009216B1"/>
    <w:rsid w:val="009231A2"/>
    <w:rsid w:val="009241B7"/>
    <w:rsid w:val="009255A3"/>
    <w:rsid w:val="00926AB5"/>
    <w:rsid w:val="0093097D"/>
    <w:rsid w:val="00935317"/>
    <w:rsid w:val="00941F5F"/>
    <w:rsid w:val="00943EC6"/>
    <w:rsid w:val="00944EF3"/>
    <w:rsid w:val="00944F6A"/>
    <w:rsid w:val="009458AA"/>
    <w:rsid w:val="00950401"/>
    <w:rsid w:val="0095122A"/>
    <w:rsid w:val="00952178"/>
    <w:rsid w:val="00953078"/>
    <w:rsid w:val="00953B9D"/>
    <w:rsid w:val="00964EF1"/>
    <w:rsid w:val="00967D06"/>
    <w:rsid w:val="00970038"/>
    <w:rsid w:val="00972BCA"/>
    <w:rsid w:val="0097568D"/>
    <w:rsid w:val="00975A95"/>
    <w:rsid w:val="009773E8"/>
    <w:rsid w:val="00977C58"/>
    <w:rsid w:val="00980F6C"/>
    <w:rsid w:val="009821F7"/>
    <w:rsid w:val="00983902"/>
    <w:rsid w:val="0098394A"/>
    <w:rsid w:val="0098595B"/>
    <w:rsid w:val="0098797D"/>
    <w:rsid w:val="00987FF0"/>
    <w:rsid w:val="00996260"/>
    <w:rsid w:val="009A2A32"/>
    <w:rsid w:val="009A437D"/>
    <w:rsid w:val="009A7F3E"/>
    <w:rsid w:val="009B071B"/>
    <w:rsid w:val="009B0BC6"/>
    <w:rsid w:val="009B46F7"/>
    <w:rsid w:val="009B5A16"/>
    <w:rsid w:val="009B79E1"/>
    <w:rsid w:val="009C0023"/>
    <w:rsid w:val="009C25D3"/>
    <w:rsid w:val="009C2CCB"/>
    <w:rsid w:val="009C3862"/>
    <w:rsid w:val="009C43CD"/>
    <w:rsid w:val="009C785D"/>
    <w:rsid w:val="009D2ADF"/>
    <w:rsid w:val="009D40D6"/>
    <w:rsid w:val="009D7228"/>
    <w:rsid w:val="009E16BC"/>
    <w:rsid w:val="009E4FFB"/>
    <w:rsid w:val="009E79C5"/>
    <w:rsid w:val="009F4C5A"/>
    <w:rsid w:val="00A00838"/>
    <w:rsid w:val="00A04080"/>
    <w:rsid w:val="00A048E8"/>
    <w:rsid w:val="00A06493"/>
    <w:rsid w:val="00A06A6F"/>
    <w:rsid w:val="00A103CD"/>
    <w:rsid w:val="00A12921"/>
    <w:rsid w:val="00A132DC"/>
    <w:rsid w:val="00A1375D"/>
    <w:rsid w:val="00A1390F"/>
    <w:rsid w:val="00A142A3"/>
    <w:rsid w:val="00A16BB8"/>
    <w:rsid w:val="00A310B8"/>
    <w:rsid w:val="00A331AA"/>
    <w:rsid w:val="00A40855"/>
    <w:rsid w:val="00A41A35"/>
    <w:rsid w:val="00A42DC5"/>
    <w:rsid w:val="00A479CD"/>
    <w:rsid w:val="00A52E92"/>
    <w:rsid w:val="00A54DEF"/>
    <w:rsid w:val="00A65D70"/>
    <w:rsid w:val="00A665EE"/>
    <w:rsid w:val="00A67374"/>
    <w:rsid w:val="00A6796F"/>
    <w:rsid w:val="00A706C2"/>
    <w:rsid w:val="00A758C2"/>
    <w:rsid w:val="00A764FB"/>
    <w:rsid w:val="00A76B13"/>
    <w:rsid w:val="00A841D2"/>
    <w:rsid w:val="00A8687F"/>
    <w:rsid w:val="00A87545"/>
    <w:rsid w:val="00A8796E"/>
    <w:rsid w:val="00A90936"/>
    <w:rsid w:val="00A93245"/>
    <w:rsid w:val="00A979E5"/>
    <w:rsid w:val="00AA01F1"/>
    <w:rsid w:val="00AA029E"/>
    <w:rsid w:val="00AA0AEF"/>
    <w:rsid w:val="00AA2578"/>
    <w:rsid w:val="00AA3144"/>
    <w:rsid w:val="00AA75E9"/>
    <w:rsid w:val="00AA7B36"/>
    <w:rsid w:val="00AB03F9"/>
    <w:rsid w:val="00AB207A"/>
    <w:rsid w:val="00AB6151"/>
    <w:rsid w:val="00AB7EC0"/>
    <w:rsid w:val="00AC2945"/>
    <w:rsid w:val="00AC2DA8"/>
    <w:rsid w:val="00AC3D16"/>
    <w:rsid w:val="00AE0B6C"/>
    <w:rsid w:val="00AE1AAF"/>
    <w:rsid w:val="00AE25C2"/>
    <w:rsid w:val="00AE4348"/>
    <w:rsid w:val="00AE7B9C"/>
    <w:rsid w:val="00AF153A"/>
    <w:rsid w:val="00AF195C"/>
    <w:rsid w:val="00AF36A2"/>
    <w:rsid w:val="00AF4266"/>
    <w:rsid w:val="00AF5E1B"/>
    <w:rsid w:val="00AF5F7B"/>
    <w:rsid w:val="00AF6654"/>
    <w:rsid w:val="00AF6E10"/>
    <w:rsid w:val="00AF6FFC"/>
    <w:rsid w:val="00AF7993"/>
    <w:rsid w:val="00AF7ACE"/>
    <w:rsid w:val="00AF7B39"/>
    <w:rsid w:val="00B04268"/>
    <w:rsid w:val="00B04C8A"/>
    <w:rsid w:val="00B04E45"/>
    <w:rsid w:val="00B05C97"/>
    <w:rsid w:val="00B110D2"/>
    <w:rsid w:val="00B132F5"/>
    <w:rsid w:val="00B1387D"/>
    <w:rsid w:val="00B16ECA"/>
    <w:rsid w:val="00B21153"/>
    <w:rsid w:val="00B22748"/>
    <w:rsid w:val="00B24DAC"/>
    <w:rsid w:val="00B27F96"/>
    <w:rsid w:val="00B304F8"/>
    <w:rsid w:val="00B32AD7"/>
    <w:rsid w:val="00B33E9F"/>
    <w:rsid w:val="00B34115"/>
    <w:rsid w:val="00B403DC"/>
    <w:rsid w:val="00B44661"/>
    <w:rsid w:val="00B44ADA"/>
    <w:rsid w:val="00B44B7A"/>
    <w:rsid w:val="00B45049"/>
    <w:rsid w:val="00B452C2"/>
    <w:rsid w:val="00B5141A"/>
    <w:rsid w:val="00B558AF"/>
    <w:rsid w:val="00B5699C"/>
    <w:rsid w:val="00B57163"/>
    <w:rsid w:val="00B6041F"/>
    <w:rsid w:val="00B60DED"/>
    <w:rsid w:val="00B63ABC"/>
    <w:rsid w:val="00B66606"/>
    <w:rsid w:val="00B67B62"/>
    <w:rsid w:val="00B72FB5"/>
    <w:rsid w:val="00B74274"/>
    <w:rsid w:val="00B75552"/>
    <w:rsid w:val="00B76D37"/>
    <w:rsid w:val="00B81BE9"/>
    <w:rsid w:val="00B82594"/>
    <w:rsid w:val="00B83D2D"/>
    <w:rsid w:val="00B903CD"/>
    <w:rsid w:val="00B90991"/>
    <w:rsid w:val="00B91DA4"/>
    <w:rsid w:val="00B94796"/>
    <w:rsid w:val="00B965C6"/>
    <w:rsid w:val="00B979F3"/>
    <w:rsid w:val="00BA2A1A"/>
    <w:rsid w:val="00BA2FC7"/>
    <w:rsid w:val="00BA34EB"/>
    <w:rsid w:val="00BA45D5"/>
    <w:rsid w:val="00BB0C09"/>
    <w:rsid w:val="00BB167B"/>
    <w:rsid w:val="00BB2794"/>
    <w:rsid w:val="00BB41B8"/>
    <w:rsid w:val="00BB4F1F"/>
    <w:rsid w:val="00BB6D38"/>
    <w:rsid w:val="00BC1111"/>
    <w:rsid w:val="00BC5613"/>
    <w:rsid w:val="00BD1BBD"/>
    <w:rsid w:val="00BD3E6E"/>
    <w:rsid w:val="00BD48F9"/>
    <w:rsid w:val="00BD6088"/>
    <w:rsid w:val="00BD68DD"/>
    <w:rsid w:val="00BD7D3B"/>
    <w:rsid w:val="00BE2376"/>
    <w:rsid w:val="00BE446B"/>
    <w:rsid w:val="00BF0431"/>
    <w:rsid w:val="00BF74A3"/>
    <w:rsid w:val="00BF7980"/>
    <w:rsid w:val="00C00887"/>
    <w:rsid w:val="00C01FDD"/>
    <w:rsid w:val="00C12182"/>
    <w:rsid w:val="00C12B77"/>
    <w:rsid w:val="00C135BE"/>
    <w:rsid w:val="00C15F18"/>
    <w:rsid w:val="00C16238"/>
    <w:rsid w:val="00C16599"/>
    <w:rsid w:val="00C16D8A"/>
    <w:rsid w:val="00C21642"/>
    <w:rsid w:val="00C2716D"/>
    <w:rsid w:val="00C30C15"/>
    <w:rsid w:val="00C31013"/>
    <w:rsid w:val="00C31DEC"/>
    <w:rsid w:val="00C329C8"/>
    <w:rsid w:val="00C32FEF"/>
    <w:rsid w:val="00C33DC1"/>
    <w:rsid w:val="00C35A7E"/>
    <w:rsid w:val="00C35A86"/>
    <w:rsid w:val="00C35EFA"/>
    <w:rsid w:val="00C46667"/>
    <w:rsid w:val="00C50469"/>
    <w:rsid w:val="00C5355D"/>
    <w:rsid w:val="00C53896"/>
    <w:rsid w:val="00C538E7"/>
    <w:rsid w:val="00C53958"/>
    <w:rsid w:val="00C5479C"/>
    <w:rsid w:val="00C56B86"/>
    <w:rsid w:val="00C64124"/>
    <w:rsid w:val="00C65FDD"/>
    <w:rsid w:val="00C66D4A"/>
    <w:rsid w:val="00C71C77"/>
    <w:rsid w:val="00C74ED7"/>
    <w:rsid w:val="00C75701"/>
    <w:rsid w:val="00C76AEA"/>
    <w:rsid w:val="00C77D5E"/>
    <w:rsid w:val="00C82B9B"/>
    <w:rsid w:val="00C83415"/>
    <w:rsid w:val="00C83CC0"/>
    <w:rsid w:val="00C93E78"/>
    <w:rsid w:val="00C96108"/>
    <w:rsid w:val="00C97F58"/>
    <w:rsid w:val="00CA2CCF"/>
    <w:rsid w:val="00CB4B93"/>
    <w:rsid w:val="00CB5E22"/>
    <w:rsid w:val="00CC21D4"/>
    <w:rsid w:val="00CC254A"/>
    <w:rsid w:val="00CC31A9"/>
    <w:rsid w:val="00CC7C69"/>
    <w:rsid w:val="00CD216B"/>
    <w:rsid w:val="00CD7511"/>
    <w:rsid w:val="00CE156A"/>
    <w:rsid w:val="00CE2115"/>
    <w:rsid w:val="00CE4FF6"/>
    <w:rsid w:val="00CF6AFD"/>
    <w:rsid w:val="00CF6E06"/>
    <w:rsid w:val="00D03495"/>
    <w:rsid w:val="00D0402B"/>
    <w:rsid w:val="00D04D0B"/>
    <w:rsid w:val="00D0583C"/>
    <w:rsid w:val="00D07A42"/>
    <w:rsid w:val="00D101FB"/>
    <w:rsid w:val="00D11C60"/>
    <w:rsid w:val="00D1493B"/>
    <w:rsid w:val="00D14DB9"/>
    <w:rsid w:val="00D204FB"/>
    <w:rsid w:val="00D20DB0"/>
    <w:rsid w:val="00D249DA"/>
    <w:rsid w:val="00D273B4"/>
    <w:rsid w:val="00D27FF8"/>
    <w:rsid w:val="00D31A25"/>
    <w:rsid w:val="00D443C5"/>
    <w:rsid w:val="00D4502C"/>
    <w:rsid w:val="00D500CF"/>
    <w:rsid w:val="00D51E45"/>
    <w:rsid w:val="00D5207C"/>
    <w:rsid w:val="00D53EA9"/>
    <w:rsid w:val="00D54AE9"/>
    <w:rsid w:val="00D5608A"/>
    <w:rsid w:val="00D564BC"/>
    <w:rsid w:val="00D646CD"/>
    <w:rsid w:val="00D67D4C"/>
    <w:rsid w:val="00D67E83"/>
    <w:rsid w:val="00D7140D"/>
    <w:rsid w:val="00D7167D"/>
    <w:rsid w:val="00D72759"/>
    <w:rsid w:val="00D83219"/>
    <w:rsid w:val="00D85148"/>
    <w:rsid w:val="00D85CA6"/>
    <w:rsid w:val="00D86A13"/>
    <w:rsid w:val="00D87ACB"/>
    <w:rsid w:val="00D91E46"/>
    <w:rsid w:val="00D92086"/>
    <w:rsid w:val="00D937FA"/>
    <w:rsid w:val="00D96341"/>
    <w:rsid w:val="00DA1D7D"/>
    <w:rsid w:val="00DA4DEF"/>
    <w:rsid w:val="00DA58EA"/>
    <w:rsid w:val="00DB1509"/>
    <w:rsid w:val="00DB2A2F"/>
    <w:rsid w:val="00DB3BA3"/>
    <w:rsid w:val="00DB4575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6845"/>
    <w:rsid w:val="00DE6853"/>
    <w:rsid w:val="00DE7F76"/>
    <w:rsid w:val="00DF3229"/>
    <w:rsid w:val="00DF3F50"/>
    <w:rsid w:val="00DF6739"/>
    <w:rsid w:val="00DF7DA4"/>
    <w:rsid w:val="00E01711"/>
    <w:rsid w:val="00E03F62"/>
    <w:rsid w:val="00E0484B"/>
    <w:rsid w:val="00E11538"/>
    <w:rsid w:val="00E130DC"/>
    <w:rsid w:val="00E1417F"/>
    <w:rsid w:val="00E148D1"/>
    <w:rsid w:val="00E2254F"/>
    <w:rsid w:val="00E22D71"/>
    <w:rsid w:val="00E23E74"/>
    <w:rsid w:val="00E259F4"/>
    <w:rsid w:val="00E2738C"/>
    <w:rsid w:val="00E31CBD"/>
    <w:rsid w:val="00E31EB6"/>
    <w:rsid w:val="00E34FEC"/>
    <w:rsid w:val="00E35BDE"/>
    <w:rsid w:val="00E41489"/>
    <w:rsid w:val="00E418DA"/>
    <w:rsid w:val="00E53991"/>
    <w:rsid w:val="00E63B42"/>
    <w:rsid w:val="00E65B07"/>
    <w:rsid w:val="00E66FE9"/>
    <w:rsid w:val="00E67AA2"/>
    <w:rsid w:val="00E74F93"/>
    <w:rsid w:val="00E81542"/>
    <w:rsid w:val="00E81AF6"/>
    <w:rsid w:val="00E8388F"/>
    <w:rsid w:val="00E93916"/>
    <w:rsid w:val="00E93969"/>
    <w:rsid w:val="00E95CE2"/>
    <w:rsid w:val="00E96BA5"/>
    <w:rsid w:val="00EA07EB"/>
    <w:rsid w:val="00EA2644"/>
    <w:rsid w:val="00EA5F4F"/>
    <w:rsid w:val="00EA6757"/>
    <w:rsid w:val="00EA7CC5"/>
    <w:rsid w:val="00EB14C5"/>
    <w:rsid w:val="00EB3C6C"/>
    <w:rsid w:val="00EB4112"/>
    <w:rsid w:val="00EB45AD"/>
    <w:rsid w:val="00EB6307"/>
    <w:rsid w:val="00EB6534"/>
    <w:rsid w:val="00EB7079"/>
    <w:rsid w:val="00EC07EB"/>
    <w:rsid w:val="00EC1E63"/>
    <w:rsid w:val="00EC309B"/>
    <w:rsid w:val="00EC3F98"/>
    <w:rsid w:val="00EC4C34"/>
    <w:rsid w:val="00ED51D9"/>
    <w:rsid w:val="00ED724E"/>
    <w:rsid w:val="00EE2422"/>
    <w:rsid w:val="00EE2690"/>
    <w:rsid w:val="00EE36BF"/>
    <w:rsid w:val="00EE551A"/>
    <w:rsid w:val="00EE5ECB"/>
    <w:rsid w:val="00EF0A94"/>
    <w:rsid w:val="00F00BC2"/>
    <w:rsid w:val="00F042C4"/>
    <w:rsid w:val="00F11D36"/>
    <w:rsid w:val="00F136EF"/>
    <w:rsid w:val="00F1598A"/>
    <w:rsid w:val="00F16188"/>
    <w:rsid w:val="00F16E0B"/>
    <w:rsid w:val="00F174FB"/>
    <w:rsid w:val="00F21B94"/>
    <w:rsid w:val="00F22126"/>
    <w:rsid w:val="00F227CD"/>
    <w:rsid w:val="00F23A0B"/>
    <w:rsid w:val="00F2462B"/>
    <w:rsid w:val="00F25A00"/>
    <w:rsid w:val="00F27CD6"/>
    <w:rsid w:val="00F320CF"/>
    <w:rsid w:val="00F33177"/>
    <w:rsid w:val="00F36A37"/>
    <w:rsid w:val="00F3720A"/>
    <w:rsid w:val="00F3786E"/>
    <w:rsid w:val="00F40656"/>
    <w:rsid w:val="00F41AB8"/>
    <w:rsid w:val="00F45957"/>
    <w:rsid w:val="00F5361B"/>
    <w:rsid w:val="00F547A2"/>
    <w:rsid w:val="00F56E79"/>
    <w:rsid w:val="00F57988"/>
    <w:rsid w:val="00F60161"/>
    <w:rsid w:val="00F60FDA"/>
    <w:rsid w:val="00F62BF1"/>
    <w:rsid w:val="00F62CE7"/>
    <w:rsid w:val="00F6337A"/>
    <w:rsid w:val="00F65832"/>
    <w:rsid w:val="00F66789"/>
    <w:rsid w:val="00F7082B"/>
    <w:rsid w:val="00F71F43"/>
    <w:rsid w:val="00F725EB"/>
    <w:rsid w:val="00F72DEC"/>
    <w:rsid w:val="00F730B1"/>
    <w:rsid w:val="00F76751"/>
    <w:rsid w:val="00F81369"/>
    <w:rsid w:val="00F81D8D"/>
    <w:rsid w:val="00F82430"/>
    <w:rsid w:val="00F8460C"/>
    <w:rsid w:val="00F86396"/>
    <w:rsid w:val="00F9132E"/>
    <w:rsid w:val="00F915EF"/>
    <w:rsid w:val="00F93DE2"/>
    <w:rsid w:val="00FA0EAA"/>
    <w:rsid w:val="00FA3009"/>
    <w:rsid w:val="00FA454A"/>
    <w:rsid w:val="00FA4E9A"/>
    <w:rsid w:val="00FA609B"/>
    <w:rsid w:val="00FA6865"/>
    <w:rsid w:val="00FA75EF"/>
    <w:rsid w:val="00FB22BB"/>
    <w:rsid w:val="00FB2DE5"/>
    <w:rsid w:val="00FB3BA3"/>
    <w:rsid w:val="00FB5022"/>
    <w:rsid w:val="00FB6138"/>
    <w:rsid w:val="00FB77DE"/>
    <w:rsid w:val="00FC2F67"/>
    <w:rsid w:val="00FC30F4"/>
    <w:rsid w:val="00FC342E"/>
    <w:rsid w:val="00FD2165"/>
    <w:rsid w:val="00FD5C72"/>
    <w:rsid w:val="00FD73DA"/>
    <w:rsid w:val="00FD7ABE"/>
    <w:rsid w:val="00FD7E16"/>
    <w:rsid w:val="00FE2FCF"/>
    <w:rsid w:val="00FE4743"/>
    <w:rsid w:val="00FE7616"/>
    <w:rsid w:val="00FF27EE"/>
    <w:rsid w:val="00FF2CE8"/>
    <w:rsid w:val="00FF31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day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ucas</dc:creator>
  <cp:lastModifiedBy>Misty Lucas</cp:lastModifiedBy>
  <cp:revision>2</cp:revision>
  <cp:lastPrinted>2022-10-02T15:12:00Z</cp:lastPrinted>
  <dcterms:created xsi:type="dcterms:W3CDTF">2022-10-02T15:17:00Z</dcterms:created>
  <dcterms:modified xsi:type="dcterms:W3CDTF">2022-10-02T15:17:00Z</dcterms:modified>
</cp:coreProperties>
</file>